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65920" w14:paraId="32895AF7" w14:textId="77777777" w:rsidTr="00EE1516">
        <w:tc>
          <w:tcPr>
            <w:tcW w:w="8494" w:type="dxa"/>
          </w:tcPr>
          <w:p w14:paraId="1C1025DD" w14:textId="47C24F8A" w:rsidR="00865920" w:rsidRDefault="00BD1278" w:rsidP="008270A2">
            <w:pPr>
              <w:tabs>
                <w:tab w:val="left" w:pos="1965"/>
                <w:tab w:val="left" w:pos="5259"/>
              </w:tabs>
              <w:spacing w:after="0"/>
              <w:jc w:val="center"/>
              <w:rPr>
                <w:b/>
                <w:sz w:val="36"/>
                <w:lang w:val="en-GB"/>
              </w:rPr>
            </w:pPr>
            <w:bookmarkStart w:id="0" w:name="_Hlk68618105"/>
            <w:r w:rsidRPr="00C42534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F6B9022" wp14:editId="6A4E61B4">
                  <wp:extent cx="1549022" cy="1549022"/>
                  <wp:effectExtent l="0" t="0" r="635" b="635"/>
                  <wp:docPr id="1" name="Picture 1" descr="Logo of the Edu4ALL project" title="Logo of the Edu4ALL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the Edu4ALL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22" cy="154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920" w14:paraId="1B3889AB" w14:textId="77777777" w:rsidTr="00EE1516">
        <w:tc>
          <w:tcPr>
            <w:tcW w:w="8494" w:type="dxa"/>
          </w:tcPr>
          <w:p w14:paraId="5A737ABD" w14:textId="77777777" w:rsidR="00865920" w:rsidRPr="00777462" w:rsidRDefault="00865920" w:rsidP="008270A2">
            <w:pPr>
              <w:tabs>
                <w:tab w:val="left" w:pos="1965"/>
                <w:tab w:val="left" w:pos="5259"/>
              </w:tabs>
              <w:spacing w:after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ject No.:</w:t>
            </w:r>
            <w:r>
              <w:rPr>
                <w:sz w:val="24"/>
                <w:szCs w:val="24"/>
                <w:lang w:val="en-GB"/>
              </w:rPr>
              <w:t xml:space="preserve"> 618103-EPP-1-2020-1-PS-EPPKA2-CBHE-JP</w:t>
            </w:r>
          </w:p>
        </w:tc>
      </w:tr>
      <w:bookmarkEnd w:id="0"/>
    </w:tbl>
    <w:p w14:paraId="751C2386" w14:textId="77777777" w:rsidR="00236445" w:rsidRDefault="00236445">
      <w:pPr>
        <w:jc w:val="center"/>
        <w:rPr>
          <w:b/>
          <w:sz w:val="36"/>
          <w:highlight w:val="lightGray"/>
          <w:lang w:val="en-GB"/>
        </w:rPr>
      </w:pPr>
    </w:p>
    <w:p w14:paraId="538BB002" w14:textId="77777777" w:rsidR="00236445" w:rsidRDefault="004C7C31">
      <w:pPr>
        <w:jc w:val="center"/>
        <w:rPr>
          <w:b/>
          <w:sz w:val="44"/>
          <w:szCs w:val="44"/>
          <w:highlight w:val="lightGray"/>
          <w:lang w:val="en-GB"/>
        </w:rPr>
      </w:pPr>
      <w:r>
        <w:rPr>
          <w:b/>
          <w:sz w:val="44"/>
          <w:szCs w:val="44"/>
          <w:highlight w:val="lightGray"/>
          <w:lang w:val="en-GB"/>
        </w:rPr>
        <w:t>Edu4ALL</w:t>
      </w:r>
    </w:p>
    <w:p w14:paraId="30EC1EF5" w14:textId="77777777" w:rsidR="00236445" w:rsidRDefault="004C7C31">
      <w:pPr>
        <w:jc w:val="center"/>
      </w:pPr>
      <w:r>
        <w:rPr>
          <w:b/>
          <w:sz w:val="40"/>
          <w:szCs w:val="40"/>
          <w:lang w:val="en-GB"/>
        </w:rPr>
        <w:t>Disability as diversity: The inclusion of students with disabilities in higher education</w:t>
      </w:r>
    </w:p>
    <w:p w14:paraId="75D8A579" w14:textId="77777777" w:rsidR="00236445" w:rsidRDefault="00236445">
      <w:pPr>
        <w:rPr>
          <w:lang w:val="en-GB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922"/>
        <w:gridCol w:w="6572"/>
      </w:tblGrid>
      <w:tr w:rsidR="00236445" w14:paraId="5532D7CC" w14:textId="77777777">
        <w:tc>
          <w:tcPr>
            <w:tcW w:w="1922" w:type="dxa"/>
          </w:tcPr>
          <w:p w14:paraId="13510B38" w14:textId="77777777" w:rsidR="00236445" w:rsidRDefault="004C7C31" w:rsidP="00733A65">
            <w:pPr>
              <w:shd w:val="clear" w:color="auto" w:fill="D9D9D9" w:themeFill="background1" w:themeFillShade="D9"/>
              <w:spacing w:after="0"/>
              <w:jc w:val="center"/>
              <w:rPr>
                <w:lang w:val="de-DE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Deliverable</w:t>
            </w:r>
          </w:p>
          <w:p w14:paraId="27282B5A" w14:textId="77777777" w:rsidR="00236445" w:rsidRDefault="004C7C31" w:rsidP="00733A65">
            <w:pPr>
              <w:shd w:val="clear" w:color="auto" w:fill="D9D9D9" w:themeFill="background1" w:themeFillShade="D9"/>
              <w:spacing w:after="0"/>
              <w:jc w:val="center"/>
            </w:pPr>
            <w:r w:rsidRPr="007865AA">
              <w:rPr>
                <w:b/>
                <w:bCs/>
                <w:sz w:val="32"/>
                <w:szCs w:val="32"/>
                <w:lang w:val="en-GB"/>
              </w:rPr>
              <w:t>D3.1.</w:t>
            </w:r>
            <w:r w:rsidRPr="007865AA">
              <w:rPr>
                <w:b/>
                <w:bCs/>
                <w:color w:val="00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6571" w:type="dxa"/>
            <w:vAlign w:val="center"/>
          </w:tcPr>
          <w:p w14:paraId="4B13E486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Progress Report Template</w:t>
            </w:r>
          </w:p>
        </w:tc>
      </w:tr>
    </w:tbl>
    <w:p w14:paraId="1A8D9543" w14:textId="77777777" w:rsidR="00236445" w:rsidRDefault="00236445">
      <w:pPr>
        <w:jc w:val="center"/>
        <w:rPr>
          <w:b/>
          <w:bCs/>
          <w:sz w:val="36"/>
          <w:szCs w:val="36"/>
          <w:lang w:val="en-GB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6257"/>
      </w:tblGrid>
      <w:tr w:rsidR="00236445" w14:paraId="00978D14" w14:textId="77777777" w:rsidTr="00733A65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4A3F13F" w14:textId="77777777" w:rsidR="00236445" w:rsidRDefault="004C7C31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Work Package (WP)</w:t>
            </w:r>
          </w:p>
        </w:tc>
        <w:tc>
          <w:tcPr>
            <w:tcW w:w="6101" w:type="dxa"/>
            <w:vAlign w:val="center"/>
          </w:tcPr>
          <w:p w14:paraId="606AE9C8" w14:textId="77777777" w:rsidR="00236445" w:rsidRDefault="004C7C31">
            <w:pPr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WP3: Quality Plan</w:t>
            </w:r>
          </w:p>
        </w:tc>
      </w:tr>
      <w:tr w:rsidR="00236445" w14:paraId="56050EF1" w14:textId="77777777" w:rsidTr="00733A65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10BEF90" w14:textId="77777777" w:rsidR="00236445" w:rsidRDefault="004C7C31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WP Leader</w:t>
            </w:r>
          </w:p>
        </w:tc>
        <w:tc>
          <w:tcPr>
            <w:tcW w:w="6101" w:type="dxa"/>
            <w:vAlign w:val="center"/>
          </w:tcPr>
          <w:p w14:paraId="51F2431A" w14:textId="77777777" w:rsidR="00236445" w:rsidRDefault="004C7C31">
            <w:pPr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The University of the Basque Country</w:t>
            </w:r>
          </w:p>
        </w:tc>
      </w:tr>
      <w:tr w:rsidR="00236445" w14:paraId="57BA277C" w14:textId="77777777" w:rsidTr="00733A65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B1B0CDE" w14:textId="77777777" w:rsidR="00236445" w:rsidRDefault="004C7C31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WP members</w:t>
            </w:r>
          </w:p>
        </w:tc>
        <w:tc>
          <w:tcPr>
            <w:tcW w:w="6101" w:type="dxa"/>
          </w:tcPr>
          <w:p w14:paraId="77C967E7" w14:textId="77777777" w:rsidR="00236445" w:rsidRDefault="004C7C31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Palestine Technical University Kadoorie</w:t>
            </w:r>
            <w:r>
              <w:rPr>
                <w:rStyle w:val="EnlacedeInternet"/>
                <w:rFonts w:ascii="Arial" w:hAnsi="Arial" w:cs="Arial"/>
                <w:color w:val="000000"/>
                <w:u w:val="none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14:paraId="04A3FF29" w14:textId="77777777" w:rsidR="00236445" w:rsidRDefault="004C7C31">
            <w:pPr>
              <w:spacing w:after="0"/>
            </w:pPr>
            <w:r w:rsidRPr="00EE1516">
              <w:rPr>
                <w:rStyle w:val="EnlacedeInternet"/>
                <w:color w:val="auto"/>
                <w:u w:val="none"/>
                <w:lang w:val="de-DE"/>
              </w:rPr>
              <w:t xml:space="preserve">National &amp; Kapodistrian </w:t>
            </w:r>
            <w:r>
              <w:rPr>
                <w:rStyle w:val="EnlacedeInternet"/>
                <w:color w:val="000000"/>
                <w:u w:val="none"/>
                <w:lang w:val="de-DE"/>
              </w:rPr>
              <w:t>University of Athens</w:t>
            </w:r>
          </w:p>
          <w:p w14:paraId="22806D49" w14:textId="77777777" w:rsidR="00236445" w:rsidRDefault="004C7C31">
            <w:pPr>
              <w:tabs>
                <w:tab w:val="left" w:pos="2194"/>
              </w:tabs>
              <w:spacing w:after="0"/>
              <w:ind w:right="34"/>
            </w:pPr>
            <w:r>
              <w:rPr>
                <w:rStyle w:val="EnlacedeInternet"/>
                <w:color w:val="000000"/>
                <w:u w:val="none"/>
                <w:lang w:val="de-DE"/>
              </w:rPr>
              <w:t>Irbid National University</w:t>
            </w:r>
            <w:r>
              <w:rPr>
                <w:rStyle w:val="EnlacedeInternet"/>
                <w:rFonts w:ascii="Arial" w:hAnsi="Arial" w:cs="Arial"/>
                <w:color w:val="000000"/>
                <w:u w:val="none"/>
                <w:lang w:val="de-DE"/>
              </w:rPr>
              <w:t xml:space="preserve"> </w:t>
            </w:r>
          </w:p>
          <w:p w14:paraId="33ED557F" w14:textId="77777777" w:rsidR="00236445" w:rsidRDefault="004C7C31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Partners for Sustainable Development</w:t>
            </w:r>
          </w:p>
          <w:p w14:paraId="32F5CA05" w14:textId="77777777" w:rsidR="00236445" w:rsidRDefault="004C7C31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The University of Jordan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14:paraId="1A53F657" w14:textId="77777777" w:rsidR="00236445" w:rsidRDefault="004C7C31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Al-Ummah University College</w:t>
            </w:r>
            <w:r>
              <w:rPr>
                <w:rStyle w:val="EnlacedeInternet"/>
                <w:color w:val="000000"/>
                <w:sz w:val="20"/>
                <w:u w:val="none"/>
                <w:lang w:val="de-DE"/>
              </w:rPr>
              <w:t xml:space="preserve"> </w:t>
            </w:r>
          </w:p>
          <w:p w14:paraId="221E16E3" w14:textId="77777777" w:rsidR="00236445" w:rsidRDefault="004C7C31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 xml:space="preserve">Palestine Technical College </w:t>
            </w:r>
          </w:p>
          <w:p w14:paraId="7760CD8A" w14:textId="77777777" w:rsidR="00236445" w:rsidRDefault="004C7C31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Int@E UG</w:t>
            </w:r>
          </w:p>
        </w:tc>
      </w:tr>
      <w:tr w:rsidR="00236445" w14:paraId="644C3A93" w14:textId="77777777" w:rsidTr="00733A65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B899FBC" w14:textId="77777777" w:rsidR="00236445" w:rsidRDefault="004C7C31">
            <w:pPr>
              <w:spacing w:before="60" w:after="60"/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101" w:type="dxa"/>
            <w:vAlign w:val="center"/>
          </w:tcPr>
          <w:p w14:paraId="09C1A10E" w14:textId="1C1036DE" w:rsidR="00236445" w:rsidRDefault="00065FE1" w:rsidP="0086632D">
            <w:pPr>
              <w:spacing w:before="60" w:after="60"/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14 June</w:t>
            </w:r>
            <w:r w:rsidR="004C7C31">
              <w:rPr>
                <w:bCs/>
                <w:sz w:val="24"/>
                <w:szCs w:val="24"/>
                <w:lang w:val="en-GB"/>
              </w:rPr>
              <w:t xml:space="preserve"> 2021</w:t>
            </w:r>
          </w:p>
        </w:tc>
      </w:tr>
      <w:tr w:rsidR="00236445" w14:paraId="333482DC" w14:textId="77777777" w:rsidTr="00733A65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B7004D9" w14:textId="77777777" w:rsidR="00236445" w:rsidRDefault="004C7C31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Version/Status</w:t>
            </w:r>
          </w:p>
        </w:tc>
        <w:tc>
          <w:tcPr>
            <w:tcW w:w="6101" w:type="dxa"/>
            <w:vAlign w:val="center"/>
          </w:tcPr>
          <w:p w14:paraId="7376E4CD" w14:textId="492DA885" w:rsidR="00236445" w:rsidRDefault="00CB6D9F">
            <w:pPr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Final</w:t>
            </w:r>
          </w:p>
        </w:tc>
      </w:tr>
    </w:tbl>
    <w:p w14:paraId="3DFD8A08" w14:textId="77777777" w:rsidR="00236445" w:rsidRDefault="00236445">
      <w:pPr>
        <w:spacing w:after="0"/>
        <w:jc w:val="center"/>
        <w:rPr>
          <w:b/>
          <w:sz w:val="36"/>
          <w:highlight w:val="lightGray"/>
          <w:lang w:val="en-GB"/>
        </w:rPr>
      </w:pPr>
    </w:p>
    <w:p w14:paraId="42A5186B" w14:textId="77777777" w:rsidR="00236445" w:rsidRDefault="00236445">
      <w:pPr>
        <w:spacing w:after="0"/>
        <w:jc w:val="center"/>
        <w:rPr>
          <w:b/>
          <w:sz w:val="36"/>
          <w:highlight w:val="lightGray"/>
          <w:lang w:val="en-GB"/>
        </w:rPr>
      </w:pPr>
    </w:p>
    <w:p w14:paraId="52A69910" w14:textId="77777777" w:rsidR="00236445" w:rsidRDefault="00236445">
      <w:pPr>
        <w:spacing w:after="0"/>
        <w:jc w:val="center"/>
        <w:rPr>
          <w:lang w:val="en-GB"/>
        </w:rPr>
      </w:pPr>
    </w:p>
    <w:p w14:paraId="5C4ACCA2" w14:textId="77777777" w:rsidR="00236445" w:rsidRDefault="00236445">
      <w:pPr>
        <w:spacing w:after="0"/>
        <w:jc w:val="center"/>
        <w:rPr>
          <w:lang w:val="en-GB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236445" w14:paraId="6021178E" w14:textId="7777777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3C994A2E" w14:textId="77777777" w:rsidR="00236445" w:rsidRDefault="00236445">
            <w:pPr>
              <w:spacing w:after="0"/>
              <w:rPr>
                <w:rFonts w:ascii="Arial" w:hAnsi="Arial" w:cs="Arial"/>
                <w:i/>
                <w:color w:val="000000" w:themeColor="text1"/>
                <w:sz w:val="10"/>
                <w:szCs w:val="12"/>
                <w:highlight w:val="yellow"/>
                <w:lang w:val="en-GB"/>
              </w:rPr>
            </w:pPr>
          </w:p>
          <w:p w14:paraId="5FBF8CB1" w14:textId="77777777" w:rsidR="00236445" w:rsidRDefault="004C7C31">
            <w:pPr>
              <w:spacing w:after="0"/>
              <w:rPr>
                <w:color w:val="000000" w:themeColor="text1"/>
                <w:highlight w:val="yellow"/>
                <w:lang w:val="de-DE"/>
              </w:rPr>
            </w:pPr>
            <w:r w:rsidRPr="007865AA">
              <w:rPr>
                <w:rFonts w:ascii="Arial" w:hAnsi="Arial" w:cs="Arial"/>
                <w:bCs/>
                <w:i/>
                <w:color w:val="000000" w:themeColor="text1"/>
                <w:sz w:val="18"/>
                <w:lang w:val="en-GB"/>
              </w:rPr>
              <w:t>The publication reflects only the author's view, and the Agency and the Commission are not responsible for any use that may be made of the information it contains.</w:t>
            </w: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14:paraId="5285552A" w14:textId="77777777" w:rsidR="00236445" w:rsidRDefault="004C7C31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467848" wp14:editId="4881267E">
                  <wp:extent cx="2200275" cy="530860"/>
                  <wp:effectExtent l="0" t="0" r="0" b="0"/>
                  <wp:docPr id="2" name="Imagen2" descr="EU logo with text: Co-funded by the Erasmus+ Programme of the European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EU logo with text: Co-funded by the Erasmus+ Programme of the European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1809E" w14:textId="77777777" w:rsidR="00236445" w:rsidRDefault="004C7C31">
      <w:pPr>
        <w:jc w:val="center"/>
        <w:rPr>
          <w:lang w:val="en-GB"/>
        </w:rPr>
      </w:pPr>
      <w:r>
        <w:br w:type="page"/>
      </w:r>
    </w:p>
    <w:p w14:paraId="19002C08" w14:textId="77777777" w:rsidR="00236445" w:rsidRDefault="004C7C31" w:rsidP="00E24A9A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Project partner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046"/>
        <w:gridCol w:w="7447"/>
      </w:tblGrid>
      <w:tr w:rsidR="002E610A" w14:paraId="7C6B6759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D5D7" w14:textId="2A0B46B0" w:rsidR="002E610A" w:rsidRDefault="002E610A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295613" wp14:editId="1DD907C1">
                  <wp:extent cx="762000" cy="714375"/>
                  <wp:effectExtent l="0" t="0" r="0" b="9525"/>
                  <wp:docPr id="22" name="Imagen 22" descr="logo of the Palestine Technical University Kadoorie, Palestine, Coord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of the Palestine Technical University Kadoorie, Palestine, Coordi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291AA" w14:textId="77777777" w:rsidR="002E610A" w:rsidRDefault="00CB6D9F">
            <w:pPr>
              <w:spacing w:after="0"/>
              <w:rPr>
                <w:rFonts w:ascii="Arial" w:hAnsi="Arial" w:cs="Arial"/>
                <w:sz w:val="28"/>
                <w:szCs w:val="24"/>
                <w:lang w:val="en-GB"/>
              </w:rPr>
            </w:pPr>
            <w:hyperlink r:id="rId11" w:history="1">
              <w:r w:rsidR="002E610A">
                <w:rPr>
                  <w:rStyle w:val="EnlacedeInternet"/>
                  <w:sz w:val="28"/>
                  <w:lang w:val="de-DE"/>
                </w:rPr>
                <w:t>Palestine Technical University Kadoorie</w:t>
              </w:r>
              <w:r w:rsidR="002E610A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</w:t>
              </w:r>
            </w:hyperlink>
            <w:r w:rsidR="002E610A">
              <w:rPr>
                <w:rFonts w:ascii="Arial" w:hAnsi="Arial" w:cs="Arial"/>
                <w:sz w:val="28"/>
                <w:lang w:val="de-DE"/>
              </w:rPr>
              <w:t xml:space="preserve"> </w:t>
            </w:r>
          </w:p>
          <w:p w14:paraId="628B0AA3" w14:textId="77777777" w:rsidR="002E610A" w:rsidRDefault="002E610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alestine</w:t>
            </w:r>
          </w:p>
          <w:p w14:paraId="0B23EDEE" w14:textId="77777777" w:rsidR="002E610A" w:rsidRDefault="002E610A">
            <w:pPr>
              <w:spacing w:after="0"/>
              <w:rPr>
                <w:rFonts w:ascii="Arial" w:hAnsi="Arial" w:cs="Arial"/>
                <w:i/>
                <w:sz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lang w:val="en-GB"/>
              </w:rPr>
              <w:t xml:space="preserve">                       Coordinator</w:t>
            </w:r>
          </w:p>
        </w:tc>
      </w:tr>
      <w:tr w:rsidR="002E610A" w14:paraId="40C8CFAA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C1C2" w14:textId="7730F696" w:rsidR="002E610A" w:rsidRDefault="002E610A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D7D852" wp14:editId="5390DB11">
                  <wp:extent cx="400050" cy="590550"/>
                  <wp:effectExtent l="0" t="0" r="0" b="0"/>
                  <wp:docPr id="21" name="Imagen 21" descr="logo of the National and Kapodistrian University of Athens, 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of the National and Kapodistrian University of Athens, 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E1634" w14:textId="77777777" w:rsidR="002E610A" w:rsidRDefault="00CB6D9F">
            <w:pPr>
              <w:spacing w:after="0"/>
              <w:rPr>
                <w:sz w:val="28"/>
                <w:szCs w:val="24"/>
                <w:lang w:val="en-GB"/>
              </w:rPr>
            </w:pPr>
            <w:hyperlink r:id="rId13" w:history="1">
              <w:r w:rsidR="002E610A">
                <w:rPr>
                  <w:rStyle w:val="EnlacedeInternet"/>
                  <w:sz w:val="28"/>
                  <w:lang w:val="de-DE"/>
                </w:rPr>
                <w:t>National and Kapodistrian University of Athens</w:t>
              </w:r>
            </w:hyperlink>
          </w:p>
          <w:p w14:paraId="5306A3DA" w14:textId="77777777" w:rsidR="002E610A" w:rsidRDefault="002E610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Greece</w:t>
            </w:r>
          </w:p>
        </w:tc>
      </w:tr>
      <w:tr w:rsidR="002E610A" w14:paraId="6E1CBB97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3950E" w14:textId="4982F1A8" w:rsidR="002E610A" w:rsidRDefault="002E610A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9264DB" wp14:editId="613BADAF">
                  <wp:extent cx="790575" cy="647700"/>
                  <wp:effectExtent l="0" t="0" r="9525" b="0"/>
                  <wp:docPr id="20" name="Imagen 20" descr="logo of the The University of the Basque Country, S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of the The University of the Basque Country, S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A344B" w14:textId="77777777" w:rsidR="002E610A" w:rsidRDefault="00CB6D9F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hyperlink r:id="rId15" w:history="1">
              <w:r w:rsidR="002E610A">
                <w:rPr>
                  <w:rStyle w:val="EnlacedeInternet"/>
                  <w:sz w:val="28"/>
                  <w:lang w:val="de-DE"/>
                </w:rPr>
                <w:t>The University of the Basque Country</w:t>
              </w:r>
              <w:r w:rsidR="002E610A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 </w:t>
              </w:r>
            </w:hyperlink>
            <w:r w:rsidR="002E610A">
              <w:rPr>
                <w:rFonts w:ascii="Arial" w:hAnsi="Arial" w:cs="Arial"/>
                <w:sz w:val="24"/>
                <w:lang w:val="de-DE"/>
              </w:rPr>
              <w:t xml:space="preserve"> </w:t>
            </w:r>
          </w:p>
          <w:p w14:paraId="348504FA" w14:textId="77777777" w:rsidR="002E610A" w:rsidRDefault="002E610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Spain</w:t>
            </w:r>
          </w:p>
        </w:tc>
      </w:tr>
      <w:tr w:rsidR="002E610A" w14:paraId="26D179EA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88B7" w14:textId="4E4C112C" w:rsidR="002E610A" w:rsidRDefault="002E610A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33FFB3" wp14:editId="13F2379C">
                  <wp:extent cx="695325" cy="676275"/>
                  <wp:effectExtent l="0" t="0" r="9525" b="9525"/>
                  <wp:docPr id="19" name="Imagen 19" descr="logo of the Irbid National University, 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 of the Irbid National University, Jor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AADDE" w14:textId="77777777" w:rsidR="002E610A" w:rsidRDefault="00CB6D9F">
            <w:pPr>
              <w:tabs>
                <w:tab w:val="left" w:pos="2194"/>
              </w:tabs>
              <w:spacing w:after="0"/>
              <w:ind w:right="34"/>
              <w:rPr>
                <w:color w:val="002060"/>
                <w:sz w:val="28"/>
                <w:szCs w:val="24"/>
                <w:lang w:val="en-GB"/>
              </w:rPr>
            </w:pPr>
            <w:hyperlink r:id="rId17" w:history="1">
              <w:r w:rsidR="002E610A">
                <w:rPr>
                  <w:rStyle w:val="EnlacedeInternet"/>
                  <w:sz w:val="28"/>
                  <w:lang w:val="de-DE"/>
                </w:rPr>
                <w:t>Irbid National University</w:t>
              </w:r>
              <w:r w:rsidR="002E610A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</w:t>
              </w:r>
            </w:hyperlink>
          </w:p>
          <w:p w14:paraId="6A9D123C" w14:textId="77777777" w:rsidR="002E610A" w:rsidRDefault="002E610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Jordan</w:t>
            </w:r>
          </w:p>
        </w:tc>
      </w:tr>
      <w:tr w:rsidR="002E610A" w14:paraId="40FE2D54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D1FC" w14:textId="018ED05D" w:rsidR="002E610A" w:rsidRDefault="002E610A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E55437" wp14:editId="4A10CCD4">
                  <wp:extent cx="485775" cy="685800"/>
                  <wp:effectExtent l="0" t="0" r="9525" b="0"/>
                  <wp:docPr id="18" name="Imagen 18" descr="logo of the Partners for Sustainable Development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logo of the Partners for Sustainable Development, Pale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A916D" w14:textId="77777777" w:rsidR="002E610A" w:rsidRDefault="00CB6D9F">
            <w:pPr>
              <w:spacing w:after="0"/>
              <w:rPr>
                <w:sz w:val="28"/>
                <w:szCs w:val="24"/>
                <w:lang w:val="en-GB"/>
              </w:rPr>
            </w:pPr>
            <w:hyperlink r:id="rId19" w:history="1">
              <w:r w:rsidR="002E610A">
                <w:rPr>
                  <w:rStyle w:val="EnlacedeInternet"/>
                  <w:sz w:val="28"/>
                  <w:lang w:val="de-DE"/>
                </w:rPr>
                <w:t>Partners for Sustainable Development</w:t>
              </w:r>
            </w:hyperlink>
          </w:p>
          <w:p w14:paraId="7679FD7A" w14:textId="77777777" w:rsidR="002E610A" w:rsidRDefault="002E610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alestine</w:t>
            </w:r>
          </w:p>
        </w:tc>
      </w:tr>
      <w:tr w:rsidR="002E610A" w14:paraId="09AA9A75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DBAAA" w14:textId="2B3326FB" w:rsidR="002E610A" w:rsidRDefault="002E610A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DC81D2" wp14:editId="754D228B">
                  <wp:extent cx="581025" cy="676275"/>
                  <wp:effectExtent l="0" t="0" r="9525" b="9525"/>
                  <wp:docPr id="17" name="Imagen 17" descr="logo of the The University of Jordan, 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logo of the The University of Jordan, Jor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1313" w14:textId="77777777" w:rsidR="002E610A" w:rsidRDefault="00CB6D9F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hyperlink r:id="rId21" w:history="1">
              <w:r w:rsidR="002E610A">
                <w:rPr>
                  <w:rStyle w:val="EnlacedeInternet"/>
                  <w:sz w:val="28"/>
                  <w:lang w:val="de-DE"/>
                </w:rPr>
                <w:t>The University of Jordan</w:t>
              </w:r>
            </w:hyperlink>
            <w:r w:rsidR="002E610A">
              <w:rPr>
                <w:rFonts w:ascii="Arial" w:hAnsi="Arial" w:cs="Arial"/>
                <w:sz w:val="28"/>
                <w:lang w:val="de-DE"/>
              </w:rPr>
              <w:t xml:space="preserve">  </w:t>
            </w:r>
            <w:r w:rsidR="002E610A">
              <w:rPr>
                <w:rFonts w:ascii="Arial" w:hAnsi="Arial" w:cs="Arial"/>
                <w:sz w:val="24"/>
                <w:lang w:val="de-DE"/>
              </w:rPr>
              <w:t xml:space="preserve"> </w:t>
            </w:r>
          </w:p>
          <w:p w14:paraId="00DBC1E8" w14:textId="77777777" w:rsidR="002E610A" w:rsidRDefault="002E610A">
            <w:pPr>
              <w:spacing w:after="0"/>
              <w:rPr>
                <w:rStyle w:val="EnlacedeInternet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Jordan</w:t>
            </w:r>
          </w:p>
        </w:tc>
      </w:tr>
      <w:tr w:rsidR="002E610A" w14:paraId="66AE8D25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41E51" w14:textId="145CBD8A" w:rsidR="002E610A" w:rsidRDefault="002E610A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6D25D5" wp14:editId="03920880">
                  <wp:extent cx="762000" cy="685800"/>
                  <wp:effectExtent l="0" t="0" r="0" b="0"/>
                  <wp:docPr id="16" name="Imagen 16" descr="logo of the Al-Ummah  University College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logo of the Al-Ummah  University College, Pale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C0E62" w14:textId="77777777" w:rsidR="002E610A" w:rsidRDefault="00CB6D9F">
            <w:pPr>
              <w:spacing w:after="0"/>
              <w:rPr>
                <w:sz w:val="24"/>
                <w:szCs w:val="24"/>
                <w:lang w:val="en-GB"/>
              </w:rPr>
            </w:pPr>
            <w:hyperlink r:id="rId23" w:history="1">
              <w:r w:rsidR="002E610A">
                <w:rPr>
                  <w:rStyle w:val="EnlacedeInternet"/>
                  <w:sz w:val="28"/>
                  <w:lang w:val="de-DE"/>
                </w:rPr>
                <w:t>Al-Ummah  University College</w:t>
              </w:r>
            </w:hyperlink>
            <w:r w:rsidR="002E610A">
              <w:rPr>
                <w:rStyle w:val="EnlacedeInternet"/>
                <w:sz w:val="24"/>
                <w:lang w:val="de-DE"/>
              </w:rPr>
              <w:t xml:space="preserve"> </w:t>
            </w:r>
          </w:p>
          <w:p w14:paraId="7B00BF0F" w14:textId="77777777" w:rsidR="002E610A" w:rsidRDefault="002E610A">
            <w:pPr>
              <w:spacing w:after="0"/>
              <w:rPr>
                <w:rStyle w:val="EnlacedeInternet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Palestine</w:t>
            </w:r>
          </w:p>
        </w:tc>
      </w:tr>
      <w:tr w:rsidR="002E610A" w14:paraId="1A66D723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9B775" w14:textId="0D87BB90" w:rsidR="002E610A" w:rsidRDefault="002E610A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5166B3" wp14:editId="6FB85452">
                  <wp:extent cx="657225" cy="714375"/>
                  <wp:effectExtent l="0" t="0" r="9525" b="9525"/>
                  <wp:docPr id="15" name="Imagen 15" descr="logo of the Palestine Technical College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logo of the Palestine Technical College, Pale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FD65F" w14:textId="77777777" w:rsidR="002E610A" w:rsidRDefault="00CB6D9F">
            <w:pPr>
              <w:spacing w:after="0"/>
              <w:rPr>
                <w:sz w:val="24"/>
                <w:szCs w:val="24"/>
              </w:rPr>
            </w:pPr>
            <w:hyperlink r:id="rId25" w:history="1">
              <w:r w:rsidR="002E610A">
                <w:rPr>
                  <w:rStyle w:val="EnlacedeInternet"/>
                  <w:sz w:val="28"/>
                  <w:lang w:val="de-DE"/>
                </w:rPr>
                <w:t xml:space="preserve">Palestine Technical College </w:t>
              </w:r>
            </w:hyperlink>
          </w:p>
          <w:p w14:paraId="77BFF6AA" w14:textId="77777777" w:rsidR="002E610A" w:rsidRDefault="002E610A">
            <w:pPr>
              <w:spacing w:after="0"/>
              <w:rPr>
                <w:rStyle w:val="EnlacedeInternet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Palestine</w:t>
            </w:r>
          </w:p>
        </w:tc>
      </w:tr>
      <w:tr w:rsidR="002E610A" w14:paraId="500B1737" w14:textId="77777777" w:rsidTr="002E610A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82B75" w14:textId="41AD4CCB" w:rsidR="002E610A" w:rsidRDefault="002E610A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DDA07D" wp14:editId="4AD0A741">
                  <wp:extent cx="1152525" cy="333375"/>
                  <wp:effectExtent l="0" t="0" r="9525" b="9525"/>
                  <wp:docPr id="14" name="Imagen 14" descr="logo of the Int@E UG,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logo of the Int@E UG,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82E3A" w14:textId="77777777" w:rsidR="002E610A" w:rsidRDefault="00CB6D9F">
            <w:pPr>
              <w:spacing w:after="0"/>
              <w:rPr>
                <w:sz w:val="28"/>
                <w:szCs w:val="24"/>
                <w:lang w:val="en-GB"/>
              </w:rPr>
            </w:pPr>
            <w:hyperlink r:id="rId27" w:history="1">
              <w:r w:rsidR="002E610A">
                <w:rPr>
                  <w:rStyle w:val="EnlacedeInternet"/>
                  <w:sz w:val="28"/>
                  <w:lang w:val="de-DE"/>
                </w:rPr>
                <w:t>Int@E UG</w:t>
              </w:r>
            </w:hyperlink>
          </w:p>
          <w:p w14:paraId="16623154" w14:textId="77777777" w:rsidR="002E610A" w:rsidRDefault="002E610A">
            <w:pPr>
              <w:spacing w:after="0"/>
              <w:rPr>
                <w:rStyle w:val="EnlacedeInternet"/>
                <w:sz w:val="24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Germany</w:t>
            </w:r>
            <w:bookmarkStart w:id="1" w:name="_Hlk67812352"/>
            <w:bookmarkEnd w:id="1"/>
          </w:p>
        </w:tc>
      </w:tr>
    </w:tbl>
    <w:p w14:paraId="3347035A" w14:textId="77777777" w:rsidR="00236445" w:rsidRDefault="004C7C31" w:rsidP="00865920">
      <w:pPr>
        <w:rPr>
          <w:lang w:val="en-GB"/>
        </w:rPr>
      </w:pPr>
      <w:r>
        <w:br w:type="page"/>
      </w:r>
    </w:p>
    <w:p w14:paraId="48833D0C" w14:textId="7943A646" w:rsidR="00236445" w:rsidRPr="00C8359F" w:rsidRDefault="004C7C31">
      <w:r>
        <w:rPr>
          <w:rFonts w:cstheme="minorHAnsi"/>
          <w:b/>
          <w:bCs/>
          <w:sz w:val="28"/>
          <w:szCs w:val="28"/>
          <w:lang w:val="en-GB"/>
        </w:rPr>
        <w:lastRenderedPageBreak/>
        <w:t>Project informati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0"/>
        <w:gridCol w:w="6250"/>
      </w:tblGrid>
      <w:tr w:rsidR="00236445" w14:paraId="50B2DE70" w14:textId="77777777" w:rsidTr="00733A65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DC9C767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Project number</w:t>
            </w:r>
          </w:p>
        </w:tc>
        <w:tc>
          <w:tcPr>
            <w:tcW w:w="6094" w:type="dxa"/>
          </w:tcPr>
          <w:p w14:paraId="70F3B6A5" w14:textId="77777777" w:rsidR="00236445" w:rsidRDefault="004C7C31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618103-EPP-1-2020-1-PS-EPPKA2-CBHE-JP</w:t>
            </w:r>
          </w:p>
        </w:tc>
      </w:tr>
      <w:tr w:rsidR="00236445" w14:paraId="08581766" w14:textId="77777777" w:rsidTr="00733A65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90C4A52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Action code</w:t>
            </w:r>
          </w:p>
        </w:tc>
        <w:tc>
          <w:tcPr>
            <w:tcW w:w="6094" w:type="dxa"/>
          </w:tcPr>
          <w:p w14:paraId="678C319C" w14:textId="77777777" w:rsidR="00236445" w:rsidRDefault="004C7C31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CBHE-JP</w:t>
            </w:r>
          </w:p>
        </w:tc>
      </w:tr>
      <w:tr w:rsidR="00236445" w14:paraId="55EF2425" w14:textId="77777777" w:rsidTr="00733A65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68662D8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Project acronym</w:t>
            </w:r>
          </w:p>
        </w:tc>
        <w:tc>
          <w:tcPr>
            <w:tcW w:w="6094" w:type="dxa"/>
          </w:tcPr>
          <w:p w14:paraId="5C8ADA8C" w14:textId="77777777" w:rsidR="00236445" w:rsidRDefault="004C7C31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Edu4ALL</w:t>
            </w:r>
          </w:p>
        </w:tc>
      </w:tr>
      <w:tr w:rsidR="00236445" w14:paraId="3AC454C9" w14:textId="77777777" w:rsidTr="00733A65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4A7FE0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094" w:type="dxa"/>
          </w:tcPr>
          <w:p w14:paraId="0F188573" w14:textId="77777777" w:rsidR="00236445" w:rsidRDefault="004C7C31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Disability as diversity: The inclusion of students with disabilities in higher education</w:t>
            </w:r>
          </w:p>
        </w:tc>
      </w:tr>
      <w:tr w:rsidR="00236445" w14:paraId="57761C6D" w14:textId="77777777" w:rsidTr="00733A65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F56BDA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Funding scheme</w:t>
            </w:r>
          </w:p>
        </w:tc>
        <w:tc>
          <w:tcPr>
            <w:tcW w:w="6094" w:type="dxa"/>
          </w:tcPr>
          <w:p w14:paraId="1A3752F4" w14:textId="77777777" w:rsidR="00236445" w:rsidRDefault="004C7C31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Erasmus+ KA2</w:t>
            </w:r>
          </w:p>
        </w:tc>
      </w:tr>
      <w:tr w:rsidR="00236445" w14:paraId="472CC8EA" w14:textId="77777777" w:rsidTr="00733A65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92D6DDE" w14:textId="77777777" w:rsidR="00236445" w:rsidRDefault="004C7C31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Date of EC approval</w:t>
            </w:r>
          </w:p>
        </w:tc>
        <w:tc>
          <w:tcPr>
            <w:tcW w:w="6094" w:type="dxa"/>
          </w:tcPr>
          <w:p w14:paraId="0EDCC98C" w14:textId="77777777" w:rsidR="00236445" w:rsidRDefault="004C7C31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31/07/2020</w:t>
            </w:r>
          </w:p>
        </w:tc>
      </w:tr>
    </w:tbl>
    <w:p w14:paraId="1C2496AC" w14:textId="77777777" w:rsidR="00236445" w:rsidRDefault="00236445">
      <w:pPr>
        <w:rPr>
          <w:lang w:val="en-GB"/>
        </w:rPr>
      </w:pPr>
    </w:p>
    <w:p w14:paraId="42B4F9E9" w14:textId="77777777" w:rsidR="00236445" w:rsidRDefault="00236445">
      <w:pPr>
        <w:rPr>
          <w:rFonts w:cstheme="minorHAnsi"/>
          <w:b/>
          <w:bCs/>
          <w:sz w:val="28"/>
          <w:szCs w:val="28"/>
          <w:lang w:val="en-GB"/>
        </w:rPr>
      </w:pPr>
    </w:p>
    <w:p w14:paraId="33E426AD" w14:textId="77777777" w:rsidR="00236445" w:rsidRDefault="004C7C31">
      <w:r>
        <w:rPr>
          <w:rFonts w:cstheme="minorHAnsi"/>
          <w:b/>
          <w:bCs/>
          <w:sz w:val="28"/>
          <w:szCs w:val="28"/>
          <w:lang w:val="en-GB"/>
        </w:rPr>
        <w:t>Contact</w:t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2403"/>
        <w:gridCol w:w="6244"/>
      </w:tblGrid>
      <w:tr w:rsidR="00236445" w14:paraId="1BEC9821" w14:textId="77777777" w:rsidTr="00733A65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2AC9C2E" w14:textId="77777777" w:rsidR="00236445" w:rsidRDefault="004C7C31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Project Coordinator</w:t>
            </w:r>
          </w:p>
        </w:tc>
        <w:tc>
          <w:tcPr>
            <w:tcW w:w="6243" w:type="dxa"/>
          </w:tcPr>
          <w:p w14:paraId="42F068AD" w14:textId="777F16F9" w:rsidR="00236445" w:rsidRDefault="004C7C31" w:rsidP="00BD1278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Dr. </w:t>
            </w:r>
            <w:r w:rsidR="00BD1278">
              <w:rPr>
                <w:rFonts w:cstheme="minorHAnsi"/>
                <w:sz w:val="24"/>
                <w:szCs w:val="24"/>
                <w:lang w:val="en-GB"/>
              </w:rPr>
              <w:t>Ema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Daraghmi, </w:t>
            </w:r>
            <w:r w:rsidR="00BD1278">
              <w:rPr>
                <w:rFonts w:cstheme="minorHAnsi"/>
                <w:sz w:val="24"/>
                <w:szCs w:val="24"/>
                <w:lang w:val="en-GB"/>
              </w:rPr>
              <w:t xml:space="preserve">Associate </w:t>
            </w:r>
            <w:r>
              <w:rPr>
                <w:rFonts w:cstheme="minorHAnsi"/>
                <w:sz w:val="24"/>
                <w:szCs w:val="24"/>
                <w:lang w:val="en-GB"/>
              </w:rPr>
              <w:t>Professor</w:t>
            </w:r>
          </w:p>
        </w:tc>
      </w:tr>
      <w:tr w:rsidR="00236445" w14:paraId="1E174E28" w14:textId="77777777" w:rsidTr="00733A65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E94F750" w14:textId="77777777" w:rsidR="00236445" w:rsidRDefault="004C7C31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Address</w:t>
            </w:r>
          </w:p>
        </w:tc>
        <w:tc>
          <w:tcPr>
            <w:tcW w:w="6243" w:type="dxa"/>
          </w:tcPr>
          <w:p w14:paraId="13E0A34A" w14:textId="77777777" w:rsidR="00236445" w:rsidRDefault="004C7C31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alestine Technical University Kadoorie, </w:t>
            </w:r>
          </w:p>
          <w:p w14:paraId="2BE4FE96" w14:textId="1C716A28" w:rsidR="00236445" w:rsidRDefault="00C1186B">
            <w:pPr>
              <w:spacing w:after="0"/>
              <w:rPr>
                <w:lang w:val="de-DE"/>
              </w:rPr>
            </w:pPr>
            <w:r w:rsidRPr="00C1186B">
              <w:rPr>
                <w:rFonts w:cstheme="minorHAnsi"/>
                <w:sz w:val="24"/>
                <w:szCs w:val="24"/>
                <w:lang w:val="en-GB"/>
              </w:rPr>
              <w:t>Applied Computing</w:t>
            </w:r>
            <w:r w:rsidRPr="00C1186B" w:rsidDel="00C1186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4C7C31">
              <w:rPr>
                <w:rFonts w:cstheme="minorHAnsi"/>
                <w:sz w:val="24"/>
                <w:szCs w:val="24"/>
                <w:lang w:val="en-GB"/>
              </w:rPr>
              <w:t>Department,</w:t>
            </w:r>
          </w:p>
          <w:p w14:paraId="0B079CE2" w14:textId="77777777" w:rsidR="00236445" w:rsidRDefault="004C7C31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Kadoorie Circle 7,</w:t>
            </w:r>
          </w:p>
          <w:p w14:paraId="3E1A3C27" w14:textId="77777777" w:rsidR="00236445" w:rsidRDefault="004C7C31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S - 20030 Tulkarm West Bank,</w:t>
            </w:r>
          </w:p>
          <w:p w14:paraId="0F828AE6" w14:textId="77777777" w:rsidR="00236445" w:rsidRDefault="004C7C31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lestine</w:t>
            </w:r>
          </w:p>
        </w:tc>
      </w:tr>
      <w:tr w:rsidR="00236445" w14:paraId="2FE0AFCD" w14:textId="77777777" w:rsidTr="00733A65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7F1E1BA2" w14:textId="77777777" w:rsidR="00236445" w:rsidRDefault="004C7C31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Phone</w:t>
            </w:r>
          </w:p>
        </w:tc>
        <w:tc>
          <w:tcPr>
            <w:tcW w:w="6243" w:type="dxa"/>
          </w:tcPr>
          <w:p w14:paraId="41172484" w14:textId="61A151BB" w:rsidR="00236445" w:rsidRDefault="004C7C31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+970-59576560</w:t>
            </w:r>
            <w:r w:rsidR="00BD1278">
              <w:rPr>
                <w:rFonts w:cstheme="minorHAnsi"/>
                <w:sz w:val="24"/>
                <w:szCs w:val="24"/>
                <w:lang w:val="en-GB"/>
              </w:rPr>
              <w:t>1</w:t>
            </w:r>
          </w:p>
        </w:tc>
      </w:tr>
      <w:tr w:rsidR="00236445" w14:paraId="260F5058" w14:textId="77777777" w:rsidTr="00733A65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9C508C3" w14:textId="77777777" w:rsidR="00236445" w:rsidRDefault="004C7C31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email</w:t>
            </w:r>
          </w:p>
        </w:tc>
        <w:tc>
          <w:tcPr>
            <w:tcW w:w="6243" w:type="dxa"/>
          </w:tcPr>
          <w:p w14:paraId="76EE1101" w14:textId="04C955C5" w:rsidR="00236445" w:rsidRDefault="00BD1278">
            <w:pPr>
              <w:spacing w:before="120"/>
              <w:rPr>
                <w:lang w:val="de-DE"/>
              </w:rPr>
            </w:pPr>
            <w:r w:rsidRPr="00047260">
              <w:rPr>
                <w:rFonts w:cstheme="minorHAnsi"/>
                <w:sz w:val="24"/>
                <w:szCs w:val="24"/>
                <w:lang w:val="de-DE"/>
              </w:rPr>
              <w:t>e.daraghmi@ptuk.edu.ps</w:t>
            </w:r>
          </w:p>
        </w:tc>
      </w:tr>
      <w:tr w:rsidR="00236445" w14:paraId="2C74ACB7" w14:textId="77777777" w:rsidTr="00733A65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348A18E9" w14:textId="77777777" w:rsidR="00236445" w:rsidRDefault="004C7C31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Project Website</w:t>
            </w:r>
          </w:p>
        </w:tc>
        <w:tc>
          <w:tcPr>
            <w:tcW w:w="6243" w:type="dxa"/>
          </w:tcPr>
          <w:p w14:paraId="30EA6D6D" w14:textId="77777777" w:rsidR="00236445" w:rsidRDefault="004C7C31">
            <w:pPr>
              <w:spacing w:before="120"/>
              <w:rPr>
                <w:lang w:val="de-DE"/>
              </w:rPr>
            </w:pPr>
            <w:r w:rsidRPr="00047260">
              <w:rPr>
                <w:rFonts w:cstheme="minorHAnsi"/>
                <w:sz w:val="24"/>
                <w:szCs w:val="24"/>
                <w:lang w:val="de-DE"/>
              </w:rPr>
              <w:t>https://www.ptuk.edu.ps/projects/edu4all/</w:t>
            </w:r>
          </w:p>
        </w:tc>
      </w:tr>
    </w:tbl>
    <w:p w14:paraId="1312B237" w14:textId="77777777" w:rsidR="00236445" w:rsidRPr="00047260" w:rsidRDefault="00236445">
      <w:pPr>
        <w:rPr>
          <w:lang w:val="de-DE"/>
        </w:rPr>
      </w:pPr>
    </w:p>
    <w:p w14:paraId="4F4B9144" w14:textId="77777777" w:rsidR="00236445" w:rsidRPr="00047260" w:rsidRDefault="004C7C31">
      <w:pPr>
        <w:spacing w:after="0"/>
        <w:rPr>
          <w:lang w:val="de-DE"/>
        </w:rPr>
      </w:pPr>
      <w:r>
        <w:br w:type="page"/>
      </w:r>
    </w:p>
    <w:p w14:paraId="2110BAC4" w14:textId="77777777" w:rsidR="00236445" w:rsidRDefault="004C7C31" w:rsidP="00E24A9A">
      <w:pPr>
        <w:spacing w:line="276" w:lineRule="auto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lastRenderedPageBreak/>
        <w:t>Document Da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3"/>
        <w:gridCol w:w="6257"/>
      </w:tblGrid>
      <w:tr w:rsidR="00236445" w14:paraId="6447E208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9D9BB9C" w14:textId="77777777" w:rsidR="00236445" w:rsidRDefault="004C7C31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tribution List*</w:t>
            </w:r>
          </w:p>
        </w:tc>
        <w:tc>
          <w:tcPr>
            <w:tcW w:w="6101" w:type="dxa"/>
            <w:vAlign w:val="center"/>
          </w:tcPr>
          <w:p w14:paraId="50FF114F" w14:textId="77777777" w:rsidR="00236445" w:rsidRDefault="004C7C31">
            <w:pPr>
              <w:rPr>
                <w:lang w:val="en-GB"/>
              </w:rPr>
            </w:pPr>
            <w:r>
              <w:rPr>
                <w:lang w:val="en-GB"/>
              </w:rPr>
              <w:t>RE</w:t>
            </w:r>
          </w:p>
        </w:tc>
      </w:tr>
      <w:tr w:rsidR="00236445" w14:paraId="47492B76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4B7410C" w14:textId="77777777" w:rsidR="00236445" w:rsidRDefault="004C7C31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Package</w:t>
            </w:r>
          </w:p>
        </w:tc>
        <w:tc>
          <w:tcPr>
            <w:tcW w:w="6101" w:type="dxa"/>
            <w:vAlign w:val="center"/>
          </w:tcPr>
          <w:p w14:paraId="754731AA" w14:textId="77777777" w:rsidR="00236445" w:rsidRDefault="004C7C31">
            <w:pPr>
              <w:rPr>
                <w:lang w:val="en-GB"/>
              </w:rPr>
            </w:pPr>
            <w:r>
              <w:rPr>
                <w:lang w:val="en-GB"/>
              </w:rPr>
              <w:t>WP3: Quality Plan</w:t>
            </w:r>
          </w:p>
        </w:tc>
      </w:tr>
      <w:tr w:rsidR="00236445" w14:paraId="4466D3FD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D152C80" w14:textId="77777777" w:rsidR="00236445" w:rsidRDefault="004C7C31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Task</w:t>
            </w:r>
          </w:p>
        </w:tc>
        <w:tc>
          <w:tcPr>
            <w:tcW w:w="6101" w:type="dxa"/>
            <w:vAlign w:val="center"/>
          </w:tcPr>
          <w:p w14:paraId="10591427" w14:textId="77777777" w:rsidR="00236445" w:rsidRDefault="004C7C31">
            <w:pPr>
              <w:rPr>
                <w:lang w:val="en-GB"/>
              </w:rPr>
            </w:pPr>
            <w:r>
              <w:rPr>
                <w:lang w:val="en-GB"/>
              </w:rPr>
              <w:t>3.1 Defining the quality framework for the project</w:t>
            </w:r>
          </w:p>
        </w:tc>
      </w:tr>
      <w:tr w:rsidR="00236445" w:rsidRPr="007865AA" w14:paraId="1EB15D96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7DF771D" w14:textId="77777777" w:rsidR="00236445" w:rsidRPr="007865AA" w:rsidRDefault="004C7C31">
            <w:pPr>
              <w:spacing w:before="60" w:after="60"/>
              <w:rPr>
                <w:b/>
                <w:bCs/>
                <w:lang w:val="en-GB"/>
              </w:rPr>
            </w:pPr>
            <w:r w:rsidRPr="007865AA">
              <w:rPr>
                <w:b/>
                <w:lang w:val="en-GB"/>
              </w:rPr>
              <w:t>Deliverable Title</w:t>
            </w:r>
          </w:p>
        </w:tc>
        <w:tc>
          <w:tcPr>
            <w:tcW w:w="6101" w:type="dxa"/>
            <w:vAlign w:val="center"/>
          </w:tcPr>
          <w:p w14:paraId="12E96416" w14:textId="77777777" w:rsidR="00236445" w:rsidRPr="007865AA" w:rsidRDefault="004C7C31">
            <w:r w:rsidRPr="007865AA">
              <w:rPr>
                <w:color w:val="000000"/>
                <w:lang w:val="en-GB"/>
              </w:rPr>
              <w:t>Progress Report</w:t>
            </w:r>
            <w:r w:rsidRPr="007865AA">
              <w:rPr>
                <w:lang w:val="en-GB"/>
              </w:rPr>
              <w:t xml:space="preserve"> Template</w:t>
            </w:r>
          </w:p>
        </w:tc>
      </w:tr>
      <w:tr w:rsidR="00236445" w:rsidRPr="007865AA" w14:paraId="21FFE852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56002CF" w14:textId="77777777" w:rsidR="00236445" w:rsidRPr="007865AA" w:rsidRDefault="004C7C31">
            <w:pPr>
              <w:spacing w:before="60" w:after="60"/>
              <w:rPr>
                <w:b/>
                <w:bCs/>
                <w:lang w:val="en-GB"/>
              </w:rPr>
            </w:pPr>
            <w:r w:rsidRPr="007865AA">
              <w:rPr>
                <w:b/>
                <w:bCs/>
                <w:lang w:val="en-GB"/>
              </w:rPr>
              <w:t>Work Package Leader</w:t>
            </w:r>
          </w:p>
        </w:tc>
        <w:tc>
          <w:tcPr>
            <w:tcW w:w="6101" w:type="dxa"/>
            <w:vAlign w:val="center"/>
          </w:tcPr>
          <w:p w14:paraId="1F588556" w14:textId="77777777" w:rsidR="00236445" w:rsidRPr="007865AA" w:rsidRDefault="004C7C31">
            <w:pPr>
              <w:rPr>
                <w:lang w:val="en-GB"/>
              </w:rPr>
            </w:pPr>
            <w:r w:rsidRPr="007865AA">
              <w:rPr>
                <w:lang w:val="en-GB"/>
              </w:rPr>
              <w:t>The University of the Basque Country</w:t>
            </w:r>
          </w:p>
        </w:tc>
      </w:tr>
      <w:tr w:rsidR="00236445" w:rsidRPr="007865AA" w14:paraId="59777247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71804E7A" w14:textId="77777777" w:rsidR="00236445" w:rsidRPr="007865AA" w:rsidRDefault="004C7C31">
            <w:pPr>
              <w:spacing w:before="60" w:after="60"/>
              <w:rPr>
                <w:b/>
                <w:bCs/>
                <w:lang w:val="en-GB"/>
              </w:rPr>
            </w:pPr>
            <w:r w:rsidRPr="007865AA">
              <w:rPr>
                <w:b/>
                <w:bCs/>
                <w:lang w:val="en-GB"/>
              </w:rPr>
              <w:t>Work Package Members</w:t>
            </w:r>
          </w:p>
        </w:tc>
        <w:tc>
          <w:tcPr>
            <w:tcW w:w="6101" w:type="dxa"/>
            <w:vAlign w:val="center"/>
          </w:tcPr>
          <w:p w14:paraId="624FA377" w14:textId="77777777" w:rsidR="00236445" w:rsidRPr="007865AA" w:rsidRDefault="004C7C31">
            <w:pPr>
              <w:spacing w:after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Palestine Technical University Kadoorie</w:t>
            </w:r>
          </w:p>
          <w:p w14:paraId="243F03E5" w14:textId="77777777" w:rsidR="00236445" w:rsidRPr="007865AA" w:rsidRDefault="004C7C31">
            <w:pPr>
              <w:spacing w:after="0"/>
              <w:rPr>
                <w:rStyle w:val="EnlacedeInternet"/>
                <w:color w:val="auto"/>
                <w:sz w:val="20"/>
                <w:szCs w:val="18"/>
                <w:u w:val="none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National &amp; Kapodistrian University of Athens</w:t>
            </w:r>
          </w:p>
          <w:p w14:paraId="20851EBE" w14:textId="77777777" w:rsidR="00236445" w:rsidRPr="007865AA" w:rsidRDefault="004C7C31">
            <w:pPr>
              <w:tabs>
                <w:tab w:val="left" w:pos="2194"/>
              </w:tabs>
              <w:spacing w:after="0"/>
              <w:ind w:right="34"/>
              <w:rPr>
                <w:rStyle w:val="EnlacedeInternet"/>
                <w:color w:val="auto"/>
                <w:sz w:val="20"/>
                <w:szCs w:val="18"/>
                <w:u w:val="none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Irbid National University</w:t>
            </w:r>
          </w:p>
          <w:p w14:paraId="2DF91B7E" w14:textId="77777777" w:rsidR="00236445" w:rsidRPr="007865AA" w:rsidRDefault="004C7C31">
            <w:pPr>
              <w:spacing w:after="0"/>
              <w:rPr>
                <w:rStyle w:val="EnlacedeInternet"/>
                <w:color w:val="auto"/>
                <w:sz w:val="20"/>
                <w:szCs w:val="18"/>
                <w:u w:val="none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Partners for Sustainable Development</w:t>
            </w:r>
          </w:p>
          <w:p w14:paraId="48A07AA7" w14:textId="77777777" w:rsidR="00236445" w:rsidRPr="007865AA" w:rsidRDefault="004C7C31">
            <w:pPr>
              <w:spacing w:after="0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The University of Jordan</w:t>
            </w:r>
          </w:p>
          <w:p w14:paraId="4F8E3641" w14:textId="77777777" w:rsidR="00236445" w:rsidRPr="007865AA" w:rsidRDefault="004C7C31">
            <w:pPr>
              <w:spacing w:after="0"/>
              <w:rPr>
                <w:rStyle w:val="EnlacedeInternet"/>
                <w:color w:val="auto"/>
                <w:sz w:val="18"/>
                <w:szCs w:val="18"/>
                <w:u w:val="none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Al-Ummah University College</w:t>
            </w:r>
          </w:p>
          <w:p w14:paraId="1DC4306F" w14:textId="77777777" w:rsidR="00236445" w:rsidRPr="007865AA" w:rsidRDefault="004C7C31">
            <w:pPr>
              <w:spacing w:after="0"/>
              <w:rPr>
                <w:rStyle w:val="EnlacedeInternet"/>
                <w:color w:val="auto"/>
                <w:sz w:val="18"/>
                <w:szCs w:val="18"/>
                <w:u w:val="none"/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Palestine Technical College</w:t>
            </w:r>
          </w:p>
          <w:p w14:paraId="0A82DD7B" w14:textId="77777777" w:rsidR="00236445" w:rsidRPr="007865AA" w:rsidRDefault="004C7C31">
            <w:pPr>
              <w:rPr>
                <w:lang w:val="en-GB"/>
              </w:rPr>
            </w:pPr>
            <w:r w:rsidRPr="007865AA">
              <w:rPr>
                <w:rStyle w:val="EnlacedeInternet"/>
                <w:color w:val="auto"/>
                <w:sz w:val="20"/>
                <w:u w:val="none"/>
                <w:lang w:val="de-DE"/>
              </w:rPr>
              <w:t>Int@E UG</w:t>
            </w:r>
          </w:p>
        </w:tc>
      </w:tr>
      <w:tr w:rsidR="00236445" w:rsidRPr="007865AA" w14:paraId="59571EAA" w14:textId="77777777" w:rsidTr="00733A65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667E948" w14:textId="77777777" w:rsidR="00236445" w:rsidRPr="007865AA" w:rsidRDefault="004C7C31">
            <w:pPr>
              <w:spacing w:before="60" w:after="60"/>
              <w:rPr>
                <w:b/>
                <w:bCs/>
                <w:lang w:val="en-GB"/>
              </w:rPr>
            </w:pPr>
            <w:r w:rsidRPr="007865AA">
              <w:rPr>
                <w:b/>
                <w:bCs/>
                <w:lang w:val="en-GB"/>
              </w:rPr>
              <w:t>Date of issue</w:t>
            </w:r>
          </w:p>
        </w:tc>
        <w:tc>
          <w:tcPr>
            <w:tcW w:w="6101" w:type="dxa"/>
            <w:vAlign w:val="center"/>
          </w:tcPr>
          <w:p w14:paraId="6B6D40AD" w14:textId="511A6F0A" w:rsidR="00236445" w:rsidRPr="007865AA" w:rsidRDefault="00065FE1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4C7C31" w:rsidRPr="007865AA">
              <w:rPr>
                <w:lang w:val="en-GB"/>
              </w:rPr>
              <w:t>/0</w:t>
            </w:r>
            <w:r>
              <w:rPr>
                <w:lang w:val="en-GB"/>
              </w:rPr>
              <w:t>6</w:t>
            </w:r>
            <w:r w:rsidR="004C7C31" w:rsidRPr="007865AA">
              <w:rPr>
                <w:lang w:val="en-GB"/>
              </w:rPr>
              <w:t>/2021</w:t>
            </w:r>
          </w:p>
        </w:tc>
      </w:tr>
      <w:tr w:rsidR="00236445" w14:paraId="62D487F6" w14:textId="77777777" w:rsidTr="00733A65">
        <w:tc>
          <w:tcPr>
            <w:tcW w:w="240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40364C" w14:textId="77777777" w:rsidR="00236445" w:rsidRPr="007865AA" w:rsidRDefault="004C7C31">
            <w:pPr>
              <w:spacing w:before="60" w:after="60"/>
              <w:rPr>
                <w:lang w:val="de-DE"/>
              </w:rPr>
            </w:pPr>
            <w:r w:rsidRPr="007865AA">
              <w:rPr>
                <w:b/>
                <w:bCs/>
                <w:lang w:val="de-DE"/>
              </w:rPr>
              <w:t>Total number of pages</w:t>
            </w:r>
          </w:p>
        </w:tc>
        <w:tc>
          <w:tcPr>
            <w:tcW w:w="6101" w:type="dxa"/>
            <w:tcBorders>
              <w:top w:val="nil"/>
            </w:tcBorders>
            <w:vAlign w:val="center"/>
          </w:tcPr>
          <w:p w14:paraId="006FF9F3" w14:textId="5809543B" w:rsidR="00236445" w:rsidRPr="007865AA" w:rsidRDefault="007E42BC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</w:tr>
    </w:tbl>
    <w:p w14:paraId="0E70DA6A" w14:textId="77777777" w:rsidR="00236445" w:rsidRDefault="00236445">
      <w:pPr>
        <w:spacing w:after="0"/>
        <w:rPr>
          <w:lang w:val="en-GB"/>
        </w:rPr>
      </w:pPr>
    </w:p>
    <w:p w14:paraId="1A77BE9F" w14:textId="77777777" w:rsidR="00236445" w:rsidRDefault="004C7C31">
      <w:pPr>
        <w:spacing w:after="0"/>
        <w:rPr>
          <w:lang w:val="en-GB"/>
        </w:rPr>
      </w:pPr>
      <w:r>
        <w:rPr>
          <w:lang w:val="en-GB"/>
        </w:rPr>
        <w:t xml:space="preserve">*Choose from: </w:t>
      </w:r>
    </w:p>
    <w:p w14:paraId="7ED89062" w14:textId="77777777" w:rsidR="00236445" w:rsidRDefault="004C7C31">
      <w:pPr>
        <w:spacing w:after="0"/>
        <w:rPr>
          <w:lang w:val="en-GB"/>
        </w:rPr>
      </w:pPr>
      <w:r>
        <w:rPr>
          <w:b/>
          <w:lang w:val="en-GB"/>
        </w:rPr>
        <w:t>PU</w:t>
      </w:r>
      <w:r>
        <w:rPr>
          <w:lang w:val="en-GB"/>
        </w:rPr>
        <w:t xml:space="preserve"> (Public)</w:t>
      </w:r>
    </w:p>
    <w:p w14:paraId="5527E966" w14:textId="77777777" w:rsidR="00236445" w:rsidRDefault="004C7C31">
      <w:pPr>
        <w:spacing w:after="0"/>
        <w:rPr>
          <w:lang w:val="en-GB"/>
        </w:rPr>
      </w:pPr>
      <w:r>
        <w:rPr>
          <w:b/>
          <w:lang w:val="en-GB"/>
        </w:rPr>
        <w:t>RE</w:t>
      </w:r>
      <w:r>
        <w:rPr>
          <w:lang w:val="en-GB"/>
        </w:rPr>
        <w:t xml:space="preserve"> (Restricted to a group specified by the Consortium (including the Commission Services)</w:t>
      </w:r>
    </w:p>
    <w:p w14:paraId="7731DA2C" w14:textId="77777777" w:rsidR="00236445" w:rsidRDefault="004C7C31">
      <w:r>
        <w:rPr>
          <w:b/>
          <w:lang w:val="en-GB"/>
        </w:rPr>
        <w:t>CO</w:t>
      </w:r>
      <w:r>
        <w:rPr>
          <w:lang w:val="en-GB"/>
        </w:rPr>
        <w:t xml:space="preserve"> (Confidential, only for members of the Consortium (including the Commission Services)</w:t>
      </w:r>
    </w:p>
    <w:p w14:paraId="6E152FF3" w14:textId="77777777" w:rsidR="00C8359F" w:rsidRDefault="00C8359F" w:rsidP="00C8359F">
      <w:pPr>
        <w:rPr>
          <w:rFonts w:eastAsia="Calibri" w:cstheme="minorHAnsi"/>
          <w:b/>
          <w:bCs/>
          <w:sz w:val="28"/>
          <w:lang w:val="en-US"/>
        </w:rPr>
      </w:pPr>
    </w:p>
    <w:p w14:paraId="64767E25" w14:textId="71128214" w:rsidR="00236445" w:rsidRDefault="004C7C31" w:rsidP="00C8359F">
      <w:pPr>
        <w:rPr>
          <w:rFonts w:ascii="Calibri" w:eastAsia="Calibri" w:hAnsi="Calibri" w:cstheme="minorHAnsi"/>
          <w:b/>
          <w:sz w:val="28"/>
          <w:lang w:val="en-US"/>
        </w:rPr>
      </w:pPr>
      <w:r>
        <w:rPr>
          <w:rFonts w:eastAsia="Calibri" w:cstheme="minorHAnsi"/>
          <w:b/>
          <w:bCs/>
          <w:sz w:val="28"/>
          <w:lang w:val="en-US"/>
        </w:rPr>
        <w:t>Version History</w:t>
      </w:r>
    </w:p>
    <w:tbl>
      <w:tblPr>
        <w:tblW w:w="8522" w:type="dxa"/>
        <w:tblLook w:val="00A0" w:firstRow="1" w:lastRow="0" w:firstColumn="1" w:lastColumn="0" w:noHBand="0" w:noVBand="0"/>
      </w:tblPr>
      <w:tblGrid>
        <w:gridCol w:w="1383"/>
        <w:gridCol w:w="1984"/>
        <w:gridCol w:w="5155"/>
      </w:tblGrid>
      <w:tr w:rsidR="00236445" w14:paraId="751B7208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23C4A" w14:textId="77777777" w:rsidR="00236445" w:rsidRDefault="004C7C31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5FBD79" w14:textId="77777777" w:rsidR="00236445" w:rsidRDefault="004C7C31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ate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F49596" w14:textId="77777777" w:rsidR="00236445" w:rsidRDefault="004C7C31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uthor/Organization</w:t>
            </w:r>
          </w:p>
        </w:tc>
      </w:tr>
      <w:tr w:rsidR="00236445" w:rsidRPr="007865AA" w14:paraId="4DFC1BA3" w14:textId="77777777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953E" w14:textId="7F61BD44" w:rsidR="00236445" w:rsidRPr="007865AA" w:rsidRDefault="004C7C31">
            <w:pPr>
              <w:spacing w:before="60" w:after="144"/>
            </w:pPr>
            <w:r w:rsidRPr="007865AA">
              <w:rPr>
                <w:lang w:val="en-US"/>
              </w:rPr>
              <w:t>V</w:t>
            </w:r>
            <w:r w:rsidR="0013476A">
              <w:rPr>
                <w:lang w:val="en-US"/>
              </w:rPr>
              <w:t>0.</w:t>
            </w:r>
            <w:r w:rsidRPr="007865AA"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A93" w14:textId="77777777" w:rsidR="00236445" w:rsidRPr="007865AA" w:rsidRDefault="004C7C31">
            <w:pPr>
              <w:spacing w:before="60" w:after="144"/>
            </w:pPr>
            <w:r w:rsidRPr="007865AA">
              <w:t>10/3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E515" w14:textId="77777777" w:rsidR="00236445" w:rsidRPr="007865AA" w:rsidRDefault="004C7C31">
            <w:pPr>
              <w:spacing w:before="60" w:after="144"/>
            </w:pPr>
            <w:r w:rsidRPr="007865AA">
              <w:t>S. M. Espín-Tello, N. Garay-Vitoria, M.Arrue/ UPV-EHU</w:t>
            </w:r>
          </w:p>
        </w:tc>
      </w:tr>
      <w:tr w:rsidR="00236445" w:rsidRPr="007865AA" w14:paraId="1B0E4817" w14:textId="77777777" w:rsidTr="005718C5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2138" w14:textId="0F9B7224" w:rsidR="00236445" w:rsidRPr="007865AA" w:rsidRDefault="004C7C31">
            <w:pPr>
              <w:spacing w:before="60" w:after="144"/>
            </w:pPr>
            <w:r w:rsidRPr="007865AA">
              <w:rPr>
                <w:lang w:val="en-US"/>
              </w:rPr>
              <w:t>V</w:t>
            </w:r>
            <w:r w:rsidR="0013476A">
              <w:rPr>
                <w:lang w:val="en-US"/>
              </w:rPr>
              <w:t>0.</w:t>
            </w:r>
            <w:r w:rsidRPr="007865AA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357E" w14:textId="5F70E030" w:rsidR="00236445" w:rsidRPr="007865AA" w:rsidRDefault="007865AA">
            <w:pPr>
              <w:spacing w:before="60" w:after="144"/>
            </w:pPr>
            <w:r w:rsidRPr="007865AA">
              <w:rPr>
                <w:lang w:val="pt-PT"/>
              </w:rPr>
              <w:t>06</w:t>
            </w:r>
            <w:r w:rsidR="004C7C31" w:rsidRPr="007865AA">
              <w:rPr>
                <w:lang w:val="pt-PT"/>
              </w:rPr>
              <w:t>/</w:t>
            </w:r>
            <w:r w:rsidRPr="007865AA">
              <w:rPr>
                <w:lang w:val="pt-PT"/>
              </w:rPr>
              <w:t>04</w:t>
            </w:r>
            <w:r w:rsidR="004C7C31" w:rsidRPr="007865AA">
              <w:rPr>
                <w:lang w:val="pt-PT"/>
              </w:rPr>
              <w:t>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D593" w14:textId="7A5EF0A2" w:rsidR="00236445" w:rsidRPr="007865AA" w:rsidRDefault="004C7C31">
            <w:pPr>
              <w:spacing w:before="60" w:after="144"/>
            </w:pPr>
            <w:r w:rsidRPr="007865AA">
              <w:rPr>
                <w:lang w:val="pt-PT"/>
              </w:rPr>
              <w:t>S. M. Espín-Tello, N. Garay-Vitoria/ UPV-EHU</w:t>
            </w:r>
          </w:p>
        </w:tc>
      </w:tr>
      <w:tr w:rsidR="00236445" w:rsidRPr="007865AA" w14:paraId="23E52259" w14:textId="77777777" w:rsidTr="005718C5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0631D" w14:textId="3591CFB2" w:rsidR="00236445" w:rsidRPr="007865AA" w:rsidRDefault="00E06C1A">
            <w:pPr>
              <w:spacing w:before="60" w:after="144"/>
            </w:pPr>
            <w:r>
              <w:rPr>
                <w:lang w:val="en-GB"/>
              </w:rPr>
              <w:t>V</w:t>
            </w:r>
            <w:r w:rsidR="0013476A">
              <w:rPr>
                <w:lang w:val="en-GB"/>
              </w:rPr>
              <w:t>0.</w:t>
            </w:r>
            <w:r w:rsidR="004C7C31" w:rsidRPr="007865AA">
              <w:rPr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71152" w14:textId="322247D1" w:rsidR="00236445" w:rsidRPr="007865AA" w:rsidRDefault="00E06C1A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0/04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06310" w14:textId="3CD774BF" w:rsidR="00236445" w:rsidRPr="007865AA" w:rsidRDefault="00E06C1A">
            <w:pPr>
              <w:spacing w:before="60" w:after="144"/>
              <w:rPr>
                <w:lang w:val="pt-PT"/>
              </w:rPr>
            </w:pPr>
            <w:r>
              <w:rPr>
                <w:lang w:val="es-ES"/>
              </w:rPr>
              <w:t>Y. Awwad/ PTUK</w:t>
            </w:r>
          </w:p>
        </w:tc>
      </w:tr>
      <w:tr w:rsidR="00E56397" w:rsidRPr="007865AA" w14:paraId="0A15F074" w14:textId="77777777" w:rsidTr="0086632D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F27F" w14:textId="5445FAB5" w:rsidR="00E56397" w:rsidRDefault="00E56397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V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DD83" w14:textId="1C77721F" w:rsidR="00E56397" w:rsidRDefault="00E56397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4/04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2A94E" w14:textId="1FD1C470" w:rsidR="00E56397" w:rsidRPr="00E822A3" w:rsidRDefault="00E56397">
            <w:pPr>
              <w:spacing w:before="60" w:after="144"/>
              <w:rPr>
                <w:lang w:val="es-ES"/>
              </w:rPr>
            </w:pPr>
            <w:r>
              <w:t>S. M. Espín-Tello, N. Garay-Vitoria, M.Arrue/ UPV-EHU</w:t>
            </w:r>
            <w:r w:rsidR="00E822A3">
              <w:rPr>
                <w:lang w:val="es-ES"/>
              </w:rPr>
              <w:t>, Y. Awwad/ PTUK, UoA, INU, UJ, UUC, PTC, PSD, Int@E UG</w:t>
            </w:r>
          </w:p>
        </w:tc>
      </w:tr>
      <w:tr w:rsidR="00E822A3" w:rsidRPr="007865AA" w14:paraId="19BB3DF6" w14:textId="77777777" w:rsidTr="00033B41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E4A80" w14:textId="4EF5B2F6" w:rsidR="00E822A3" w:rsidRDefault="00E822A3" w:rsidP="00E822A3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V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D01CB" w14:textId="4C4409AC" w:rsidR="00E822A3" w:rsidRDefault="00E822A3" w:rsidP="00E822A3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9/05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A94CB" w14:textId="40546DC7" w:rsidR="00E822A3" w:rsidRDefault="00E822A3" w:rsidP="00E822A3">
            <w:pPr>
              <w:spacing w:before="60" w:after="144"/>
              <w:rPr>
                <w:lang w:val="es-ES"/>
              </w:rPr>
            </w:pPr>
            <w:r>
              <w:t>S. M. Espín-Tello, N. Garay-Vitoria, M.Arrue/ UPV-EHU</w:t>
            </w:r>
            <w:r>
              <w:rPr>
                <w:lang w:val="es-ES"/>
              </w:rPr>
              <w:t>, Y. Awwad/ PTUK, UoA, INU, UJ, UUC, PTC, PSD, Int@E UG</w:t>
            </w:r>
          </w:p>
        </w:tc>
      </w:tr>
      <w:tr w:rsidR="00E822A3" w:rsidRPr="007865AA" w14:paraId="7335729D" w14:textId="77777777" w:rsidTr="00033B41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FC800" w14:textId="5DD0005D" w:rsidR="00E822A3" w:rsidRDefault="00CB6D9F" w:rsidP="00E822A3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Final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9B3D" w14:textId="458D6F29" w:rsidR="00E822A3" w:rsidRDefault="00E822A3" w:rsidP="00E822A3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4/06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85AF0" w14:textId="17794A5E" w:rsidR="00E822A3" w:rsidRDefault="00E822A3" w:rsidP="00E822A3">
            <w:pPr>
              <w:spacing w:before="60" w:after="144"/>
            </w:pPr>
            <w:r>
              <w:t>S. M. Espín-Tello, N. Garay-Vitoria, M.Arrue/ UPV-EHU</w:t>
            </w:r>
            <w:r>
              <w:rPr>
                <w:lang w:val="es-ES"/>
              </w:rPr>
              <w:t>, Y. Awwad/ PTUK, UoA, INU, UJ, UUC, PTC, PSD, Int@E UG</w:t>
            </w:r>
          </w:p>
        </w:tc>
      </w:tr>
    </w:tbl>
    <w:p w14:paraId="1768A4C6" w14:textId="77777777" w:rsidR="00236445" w:rsidRPr="007865AA" w:rsidRDefault="00236445">
      <w:pPr>
        <w:spacing w:after="200" w:line="276" w:lineRule="auto"/>
        <w:rPr>
          <w:rFonts w:cstheme="minorHAnsi"/>
          <w:b/>
          <w:sz w:val="28"/>
          <w:lang w:val="en-US"/>
        </w:rPr>
      </w:pPr>
    </w:p>
    <w:p w14:paraId="248603D1" w14:textId="77777777" w:rsidR="00236445" w:rsidRPr="007865AA" w:rsidRDefault="004C7C31">
      <w:r w:rsidRPr="007865AA">
        <w:rPr>
          <w:sz w:val="20"/>
          <w:szCs w:val="20"/>
          <w:lang w:val="en-GB"/>
        </w:rPr>
        <w:lastRenderedPageBreak/>
        <w:t>Reproduction is authorised provided the source is acknowledged.</w:t>
      </w:r>
    </w:p>
    <w:p w14:paraId="444D3221" w14:textId="77777777" w:rsidR="00236445" w:rsidRDefault="004C7C31">
      <w:pPr>
        <w:spacing w:after="200" w:line="276" w:lineRule="auto"/>
        <w:rPr>
          <w:highlight w:val="yellow"/>
        </w:rPr>
      </w:pPr>
      <w:r w:rsidRPr="007865AA">
        <w:rPr>
          <w:lang w:val="en-US"/>
        </w:rPr>
        <w:t>Copyright © Edu4ALL Consortium, 2021-2023</w:t>
      </w:r>
      <w:r>
        <w:br w:type="page"/>
      </w:r>
    </w:p>
    <w:p w14:paraId="17FCE014" w14:textId="77777777" w:rsidR="00CB1507" w:rsidRPr="004B6094" w:rsidRDefault="00CB1507" w:rsidP="00CB1507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GB"/>
        </w:rPr>
      </w:pPr>
      <w:bookmarkStart w:id="3" w:name="_Toc67813804"/>
      <w:r w:rsidRPr="004B609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able of Contents</w:t>
      </w:r>
      <w:bookmarkEnd w:id="3"/>
    </w:p>
    <w:p w14:paraId="03F4D90B" w14:textId="77777777" w:rsidR="00236445" w:rsidRPr="00E24A9A" w:rsidRDefault="00236445">
      <w:pPr>
        <w:rPr>
          <w:rFonts w:asciiTheme="majorHAnsi" w:hAnsiTheme="majorHAnsi"/>
          <w:bCs/>
          <w:lang w:val="en-US"/>
        </w:rPr>
      </w:pPr>
    </w:p>
    <w:sdt>
      <w:sdtPr>
        <w:id w:val="1951435986"/>
        <w:docPartObj>
          <w:docPartGallery w:val="Table of Contents"/>
          <w:docPartUnique/>
        </w:docPartObj>
      </w:sdtPr>
      <w:sdtEndPr/>
      <w:sdtContent>
        <w:p w14:paraId="265F8021" w14:textId="400E4D74" w:rsidR="00C8359F" w:rsidRDefault="004C7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h</w:instrText>
          </w:r>
          <w:r>
            <w:rPr>
              <w:rStyle w:val="Enlacedelndice"/>
            </w:rPr>
            <w:fldChar w:fldCharType="separate"/>
          </w:r>
          <w:hyperlink w:anchor="_Toc68714393" w:history="1">
            <w:r w:rsidR="00C8359F" w:rsidRPr="00D362E7">
              <w:rPr>
                <w:rStyle w:val="Hipervnculo"/>
                <w:noProof/>
              </w:rPr>
              <w:t>List of Figure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3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7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38C34ADB" w14:textId="0D80441B" w:rsidR="00C8359F" w:rsidRDefault="00CB6D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394" w:history="1">
            <w:r w:rsidR="00C8359F" w:rsidRPr="00D362E7">
              <w:rPr>
                <w:rStyle w:val="Hipervnculo"/>
                <w:noProof/>
                <w:lang w:val="en-GB"/>
              </w:rPr>
              <w:t>List of Table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4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8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371B775F" w14:textId="3436ACEB" w:rsidR="00C8359F" w:rsidRDefault="00CB6D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395" w:history="1">
            <w:r w:rsidR="00C8359F" w:rsidRPr="00D362E7">
              <w:rPr>
                <w:rStyle w:val="Hipervnculo"/>
                <w:noProof/>
                <w:lang w:val="en-GB"/>
              </w:rPr>
              <w:t>List of Acronym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5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9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33BF39C0" w14:textId="5C9D4EE6" w:rsidR="00C8359F" w:rsidRDefault="00CB6D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396" w:history="1">
            <w:r w:rsidR="00C8359F" w:rsidRPr="00D362E7">
              <w:rPr>
                <w:rStyle w:val="Hipervnculo"/>
                <w:noProof/>
              </w:rPr>
              <w:t>1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Executive Summary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6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4A17441B" w14:textId="08D58645" w:rsidR="00C8359F" w:rsidRDefault="00CB6D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397" w:history="1">
            <w:r w:rsidR="00C8359F" w:rsidRPr="00D362E7">
              <w:rPr>
                <w:rStyle w:val="Hipervnculo"/>
                <w:noProof/>
              </w:rPr>
              <w:t>2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Introduction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7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799C92FA" w14:textId="5A207E5C" w:rsidR="00C8359F" w:rsidRDefault="00CB6D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398" w:history="1">
            <w:r w:rsidR="00C8359F" w:rsidRPr="00D362E7">
              <w:rPr>
                <w:rStyle w:val="Hipervnculo"/>
                <w:noProof/>
              </w:rPr>
              <w:t>3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Objectives of the Report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8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06BF727E" w14:textId="6E9AE395" w:rsidR="00C8359F" w:rsidRDefault="00CB6D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399" w:history="1">
            <w:r w:rsidR="00C8359F" w:rsidRPr="00D362E7">
              <w:rPr>
                <w:rStyle w:val="Hipervnculo"/>
                <w:noProof/>
              </w:rPr>
              <w:t>4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Methodology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399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7997EE03" w14:textId="54DB60C5" w:rsidR="00C8359F" w:rsidRDefault="00CB6D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0" w:history="1">
            <w:r w:rsidR="00C8359F" w:rsidRPr="00D362E7">
              <w:rPr>
                <w:rStyle w:val="Hipervnculo"/>
                <w:noProof/>
              </w:rPr>
              <w:t>4.1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Methodology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0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5492E9AA" w14:textId="174473A1" w:rsidR="00C8359F" w:rsidRDefault="00CB6D9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1" w:history="1">
            <w:r w:rsidR="00C8359F" w:rsidRPr="00D362E7">
              <w:rPr>
                <w:rStyle w:val="Hipervnculo"/>
                <w:noProof/>
              </w:rPr>
              <w:t>4.1.1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Methodology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1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231B1346" w14:textId="7D9B8F1F" w:rsidR="00C8359F" w:rsidRDefault="00CB6D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2" w:history="1">
            <w:r w:rsidR="00C8359F" w:rsidRPr="00D362E7">
              <w:rPr>
                <w:rStyle w:val="Hipervnculo"/>
                <w:noProof/>
              </w:rPr>
              <w:t>5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Result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2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0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60BF2936" w14:textId="437520D2" w:rsidR="00C8359F" w:rsidRDefault="00CB6D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3" w:history="1">
            <w:r w:rsidR="00C8359F" w:rsidRPr="00D362E7">
              <w:rPr>
                <w:rStyle w:val="Hipervnculo"/>
                <w:noProof/>
              </w:rPr>
              <w:t>6</w:t>
            </w:r>
            <w:r w:rsidR="00C8359F">
              <w:rPr>
                <w:rFonts w:eastAsiaTheme="minorEastAsia"/>
                <w:noProof/>
                <w:lang w:val="en-US"/>
              </w:rPr>
              <w:tab/>
            </w:r>
            <w:r w:rsidR="00C8359F" w:rsidRPr="00D362E7">
              <w:rPr>
                <w:rStyle w:val="Hipervnculo"/>
                <w:noProof/>
              </w:rPr>
              <w:t>Conclusion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3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1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209CF315" w14:textId="68B7C24F" w:rsidR="00C8359F" w:rsidRDefault="00CB6D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4" w:history="1">
            <w:r w:rsidR="00C8359F" w:rsidRPr="00D362E7">
              <w:rPr>
                <w:rStyle w:val="Hipervnculo"/>
                <w:noProof/>
              </w:rPr>
              <w:t>Reference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4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2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402626C6" w14:textId="1669F6EE" w:rsidR="00C8359F" w:rsidRDefault="00CB6D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5" w:history="1">
            <w:r w:rsidR="00C8359F" w:rsidRPr="00D362E7">
              <w:rPr>
                <w:rStyle w:val="Hipervnculo"/>
                <w:noProof/>
              </w:rPr>
              <w:t>Annexes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5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3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12AA51F9" w14:textId="68DE2F39" w:rsidR="00C8359F" w:rsidRDefault="00CB6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4406" w:history="1">
            <w:r w:rsidR="00C8359F" w:rsidRPr="00D362E7">
              <w:rPr>
                <w:rStyle w:val="Hipervnculo"/>
                <w:noProof/>
              </w:rPr>
              <w:t>Annex I: Title of Annex</w:t>
            </w:r>
            <w:r w:rsidR="00C8359F">
              <w:rPr>
                <w:noProof/>
                <w:webHidden/>
              </w:rPr>
              <w:tab/>
            </w:r>
            <w:r w:rsidR="00C8359F">
              <w:rPr>
                <w:noProof/>
                <w:webHidden/>
              </w:rPr>
              <w:fldChar w:fldCharType="begin"/>
            </w:r>
            <w:r w:rsidR="00C8359F">
              <w:rPr>
                <w:noProof/>
                <w:webHidden/>
              </w:rPr>
              <w:instrText xml:space="preserve"> PAGEREF _Toc68714406 \h </w:instrText>
            </w:r>
            <w:r w:rsidR="00C8359F">
              <w:rPr>
                <w:noProof/>
                <w:webHidden/>
              </w:rPr>
            </w:r>
            <w:r w:rsidR="00C8359F">
              <w:rPr>
                <w:noProof/>
                <w:webHidden/>
              </w:rPr>
              <w:fldChar w:fldCharType="separate"/>
            </w:r>
            <w:r w:rsidR="00E822A3">
              <w:rPr>
                <w:noProof/>
                <w:webHidden/>
              </w:rPr>
              <w:t>14</w:t>
            </w:r>
            <w:r w:rsidR="00C8359F">
              <w:rPr>
                <w:noProof/>
                <w:webHidden/>
              </w:rPr>
              <w:fldChar w:fldCharType="end"/>
            </w:r>
          </w:hyperlink>
        </w:p>
        <w:p w14:paraId="302991FA" w14:textId="2B178158" w:rsidR="00236445" w:rsidRDefault="004C7C31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40E4E7FF" w14:textId="77777777" w:rsidR="00236445" w:rsidRDefault="004C7C31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br w:type="page"/>
      </w:r>
    </w:p>
    <w:p w14:paraId="28A4FC14" w14:textId="19B40B94" w:rsidR="00236445" w:rsidRDefault="004C7C31">
      <w:pPr>
        <w:pStyle w:val="Ttulo1"/>
        <w:numPr>
          <w:ilvl w:val="0"/>
          <w:numId w:val="0"/>
        </w:numPr>
        <w:ind w:left="432"/>
      </w:pPr>
      <w:bookmarkStart w:id="4" w:name="_Toc67813805"/>
      <w:bookmarkStart w:id="5" w:name="_Toc68714393"/>
      <w:r>
        <w:lastRenderedPageBreak/>
        <w:t>List of Figures</w:t>
      </w:r>
      <w:bookmarkEnd w:id="4"/>
      <w:bookmarkEnd w:id="5"/>
    </w:p>
    <w:p w14:paraId="2B2CDB13" w14:textId="77777777" w:rsidR="00973B2D" w:rsidRPr="00973B2D" w:rsidRDefault="00973B2D" w:rsidP="00973B2D">
      <w:pPr>
        <w:rPr>
          <w:lang w:val="en-US"/>
        </w:rPr>
      </w:pPr>
    </w:p>
    <w:p w14:paraId="7EB2421B" w14:textId="5E64A725" w:rsidR="00E822A3" w:rsidRDefault="00973B2D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t "Figures;1" </w:instrText>
      </w:r>
      <w:r>
        <w:fldChar w:fldCharType="separate"/>
      </w:r>
      <w:hyperlink w:anchor="_Toc109808513" w:history="1">
        <w:r w:rsidR="00E822A3" w:rsidRPr="007C032B">
          <w:rPr>
            <w:rStyle w:val="Hipervnculo"/>
            <w:noProof/>
          </w:rPr>
          <w:t>Figure 1. Figure example</w:t>
        </w:r>
        <w:r w:rsidR="00E822A3">
          <w:rPr>
            <w:noProof/>
            <w:webHidden/>
          </w:rPr>
          <w:tab/>
        </w:r>
        <w:r w:rsidR="00E822A3">
          <w:rPr>
            <w:noProof/>
            <w:webHidden/>
          </w:rPr>
          <w:fldChar w:fldCharType="begin"/>
        </w:r>
        <w:r w:rsidR="00E822A3">
          <w:rPr>
            <w:noProof/>
            <w:webHidden/>
          </w:rPr>
          <w:instrText xml:space="preserve"> PAGEREF _Toc109808513 \h </w:instrText>
        </w:r>
        <w:r w:rsidR="00E822A3">
          <w:rPr>
            <w:noProof/>
            <w:webHidden/>
          </w:rPr>
        </w:r>
        <w:r w:rsidR="00E822A3">
          <w:rPr>
            <w:noProof/>
            <w:webHidden/>
          </w:rPr>
          <w:fldChar w:fldCharType="separate"/>
        </w:r>
        <w:r w:rsidR="00E822A3">
          <w:rPr>
            <w:noProof/>
            <w:webHidden/>
          </w:rPr>
          <w:t>11</w:t>
        </w:r>
        <w:r w:rsidR="00E822A3">
          <w:rPr>
            <w:noProof/>
            <w:webHidden/>
          </w:rPr>
          <w:fldChar w:fldCharType="end"/>
        </w:r>
      </w:hyperlink>
    </w:p>
    <w:p w14:paraId="1DCDF69C" w14:textId="4D959642" w:rsidR="00236445" w:rsidRDefault="00973B2D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fldChar w:fldCharType="end"/>
      </w:r>
      <w:r w:rsidR="004C7C31">
        <w:br w:type="page"/>
      </w:r>
    </w:p>
    <w:p w14:paraId="017A6E42" w14:textId="77777777" w:rsidR="00236445" w:rsidRDefault="004C7C31">
      <w:pPr>
        <w:pStyle w:val="Ttulo1"/>
        <w:numPr>
          <w:ilvl w:val="0"/>
          <w:numId w:val="0"/>
        </w:numPr>
        <w:ind w:left="432"/>
        <w:rPr>
          <w:lang w:val="en-GB"/>
        </w:rPr>
      </w:pPr>
      <w:bookmarkStart w:id="6" w:name="_Toc67813806"/>
      <w:bookmarkStart w:id="7" w:name="_Toc68714394"/>
      <w:r>
        <w:rPr>
          <w:lang w:val="en-GB"/>
        </w:rPr>
        <w:lastRenderedPageBreak/>
        <w:t>List of Tables</w:t>
      </w:r>
      <w:bookmarkEnd w:id="6"/>
      <w:bookmarkEnd w:id="7"/>
    </w:p>
    <w:p w14:paraId="50E47FB4" w14:textId="77777777" w:rsidR="00236445" w:rsidRDefault="00236445">
      <w:pPr>
        <w:rPr>
          <w:lang w:val="en-GB"/>
        </w:rPr>
      </w:pPr>
    </w:p>
    <w:p w14:paraId="5095EA16" w14:textId="74F773C2" w:rsidR="00E822A3" w:rsidRDefault="00973B2D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t "Tables;1" </w:instrText>
      </w:r>
      <w:r>
        <w:fldChar w:fldCharType="separate"/>
      </w:r>
      <w:hyperlink w:anchor="_Toc109808519" w:history="1">
        <w:r w:rsidR="00E822A3" w:rsidRPr="0043658E">
          <w:rPr>
            <w:rStyle w:val="Hipervnculo"/>
            <w:noProof/>
          </w:rPr>
          <w:t>Table 1. Table example</w:t>
        </w:r>
        <w:r w:rsidR="00E822A3">
          <w:rPr>
            <w:noProof/>
            <w:webHidden/>
          </w:rPr>
          <w:tab/>
        </w:r>
        <w:r w:rsidR="00E822A3">
          <w:rPr>
            <w:noProof/>
            <w:webHidden/>
          </w:rPr>
          <w:fldChar w:fldCharType="begin"/>
        </w:r>
        <w:r w:rsidR="00E822A3">
          <w:rPr>
            <w:noProof/>
            <w:webHidden/>
          </w:rPr>
          <w:instrText xml:space="preserve"> PAGEREF _Toc109808519 \h </w:instrText>
        </w:r>
        <w:r w:rsidR="00E822A3">
          <w:rPr>
            <w:noProof/>
            <w:webHidden/>
          </w:rPr>
        </w:r>
        <w:r w:rsidR="00E822A3">
          <w:rPr>
            <w:noProof/>
            <w:webHidden/>
          </w:rPr>
          <w:fldChar w:fldCharType="separate"/>
        </w:r>
        <w:r w:rsidR="00E822A3">
          <w:rPr>
            <w:noProof/>
            <w:webHidden/>
          </w:rPr>
          <w:t>11</w:t>
        </w:r>
        <w:r w:rsidR="00E822A3">
          <w:rPr>
            <w:noProof/>
            <w:webHidden/>
          </w:rPr>
          <w:fldChar w:fldCharType="end"/>
        </w:r>
      </w:hyperlink>
    </w:p>
    <w:p w14:paraId="57C96584" w14:textId="233558A1" w:rsidR="00236445" w:rsidRDefault="00973B2D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fldChar w:fldCharType="end"/>
      </w:r>
      <w:r w:rsidR="004C7C31">
        <w:br w:type="page"/>
      </w:r>
    </w:p>
    <w:p w14:paraId="64485DCE" w14:textId="77777777" w:rsidR="00236445" w:rsidRDefault="004C7C31">
      <w:pPr>
        <w:pStyle w:val="Ttulo1"/>
        <w:numPr>
          <w:ilvl w:val="0"/>
          <w:numId w:val="0"/>
        </w:numPr>
        <w:ind w:left="432"/>
        <w:rPr>
          <w:lang w:val="en-GB"/>
        </w:rPr>
      </w:pPr>
      <w:bookmarkStart w:id="8" w:name="_Toc67813807"/>
      <w:bookmarkStart w:id="9" w:name="_Toc68714395"/>
      <w:r>
        <w:rPr>
          <w:lang w:val="en-GB"/>
        </w:rPr>
        <w:lastRenderedPageBreak/>
        <w:t>List of Acronyms</w:t>
      </w:r>
      <w:bookmarkEnd w:id="8"/>
      <w:bookmarkEnd w:id="9"/>
    </w:p>
    <w:p w14:paraId="47439468" w14:textId="77777777" w:rsidR="00236445" w:rsidRDefault="00236445">
      <w:pPr>
        <w:rPr>
          <w:rFonts w:ascii="Calibri" w:hAnsi="Calibri"/>
        </w:rPr>
      </w:pPr>
    </w:p>
    <w:p w14:paraId="06A13B31" w14:textId="77777777" w:rsidR="00236445" w:rsidRDefault="004C7C31">
      <w:pPr>
        <w:rPr>
          <w:rFonts w:ascii="Calibri" w:hAnsi="Calibri"/>
        </w:rPr>
      </w:pPr>
      <w:r>
        <w:rPr>
          <w:lang w:val="en-GB"/>
        </w:rPr>
        <w:t>This table shows the acronyms used in this deliverable in alphabetical order.</w:t>
      </w:r>
    </w:p>
    <w:p w14:paraId="72687F5E" w14:textId="77777777" w:rsidR="00236445" w:rsidRDefault="00236445">
      <w:pPr>
        <w:rPr>
          <w:rFonts w:ascii="Calibri" w:hAnsi="Calibri"/>
          <w:lang w:val="en-GB"/>
        </w:rPr>
      </w:pPr>
    </w:p>
    <w:tbl>
      <w:tblPr>
        <w:tblW w:w="84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6540"/>
      </w:tblGrid>
      <w:tr w:rsidR="00236445" w14:paraId="2E8F2485" w14:textId="77777777"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DEB3EAC" w14:textId="77777777" w:rsidR="00236445" w:rsidRDefault="004C7C31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cronym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D01A56" w14:textId="77777777" w:rsidR="00236445" w:rsidRDefault="004C7C31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escription</w:t>
            </w:r>
          </w:p>
        </w:tc>
      </w:tr>
      <w:tr w:rsidR="00236445" w14:paraId="1508626C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4478BC89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EC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B2C7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European Commission</w:t>
            </w:r>
          </w:p>
        </w:tc>
      </w:tr>
      <w:tr w:rsidR="00236445" w14:paraId="758ADB97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7DB492CF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EU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11DA4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European Union</w:t>
            </w:r>
          </w:p>
        </w:tc>
      </w:tr>
      <w:tr w:rsidR="00236445" w14:paraId="33E07B2D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6B1726D7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HE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9F107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Higher Education</w:t>
            </w:r>
          </w:p>
        </w:tc>
      </w:tr>
      <w:tr w:rsidR="00236445" w14:paraId="2AC10B7F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45E23AE6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HEI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A6352" w14:textId="77777777" w:rsidR="00236445" w:rsidRDefault="004C7C31">
            <w:pPr>
              <w:pStyle w:val="Contenidodelatabla"/>
              <w:rPr>
                <w:rFonts w:ascii="Calibri" w:hAnsi="Calibri"/>
              </w:rPr>
            </w:pPr>
            <w:r>
              <w:t>Higher Education Institution</w:t>
            </w:r>
          </w:p>
        </w:tc>
      </w:tr>
      <w:tr w:rsidR="00236445" w14:paraId="6D3C3FC9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4AE2BE49" w14:textId="77777777" w:rsidR="00236445" w:rsidRDefault="00236445">
            <w:pPr>
              <w:pStyle w:val="Contenidodelatabla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C45E" w14:textId="77777777" w:rsidR="00236445" w:rsidRDefault="00236445">
            <w:pPr>
              <w:pStyle w:val="Contenidodelatabla"/>
              <w:rPr>
                <w:rFonts w:ascii="Calibri" w:hAnsi="Calibri"/>
              </w:rPr>
            </w:pPr>
          </w:p>
        </w:tc>
      </w:tr>
    </w:tbl>
    <w:p w14:paraId="3B67E2C1" w14:textId="77777777" w:rsidR="00236445" w:rsidRDefault="004C7C31">
      <w:pPr>
        <w:spacing w:after="160" w:line="259" w:lineRule="auto"/>
        <w:rPr>
          <w:rFonts w:ascii="Calibri" w:hAnsi="Calibri"/>
          <w:sz w:val="28"/>
          <w:szCs w:val="28"/>
          <w:lang w:val="en-GB"/>
        </w:rPr>
      </w:pPr>
      <w:r>
        <w:br w:type="page"/>
      </w:r>
    </w:p>
    <w:p w14:paraId="1B72CCC6" w14:textId="77777777" w:rsidR="00236445" w:rsidRDefault="004C7C31">
      <w:pPr>
        <w:pStyle w:val="Ttulo1"/>
        <w:numPr>
          <w:ilvl w:val="0"/>
          <w:numId w:val="2"/>
        </w:numPr>
      </w:pPr>
      <w:bookmarkStart w:id="10" w:name="_Toc63692707"/>
      <w:bookmarkStart w:id="11" w:name="_Toc67813808"/>
      <w:bookmarkStart w:id="12" w:name="_Toc68714396"/>
      <w:r>
        <w:lastRenderedPageBreak/>
        <w:t>Executive Summary</w:t>
      </w:r>
      <w:bookmarkEnd w:id="10"/>
      <w:bookmarkEnd w:id="11"/>
      <w:bookmarkEnd w:id="12"/>
    </w:p>
    <w:p w14:paraId="1E26866C" w14:textId="77777777" w:rsidR="00236445" w:rsidRDefault="00236445">
      <w:pPr>
        <w:rPr>
          <w:sz w:val="24"/>
          <w:lang w:val="en-US"/>
        </w:rPr>
      </w:pPr>
    </w:p>
    <w:p w14:paraId="46FFA371" w14:textId="77777777" w:rsidR="00236445" w:rsidRDefault="004C7C31">
      <w:pPr>
        <w:jc w:val="both"/>
        <w:rPr>
          <w:lang w:val="en-US"/>
        </w:rPr>
      </w:pPr>
      <w:r>
        <w:rPr>
          <w:highlight w:val="lightGray"/>
          <w:lang w:val="en-US"/>
        </w:rPr>
        <w:t>This part of the document must contain a summarized version of the document in such a way that readers can quickly become acquainted with the material without having to read it all. It usually contains a brief statement of the problem or proposal covered in the main document, background information, concise analysis and main conclusions.</w:t>
      </w:r>
    </w:p>
    <w:p w14:paraId="582E0775" w14:textId="77777777" w:rsidR="00236445" w:rsidRDefault="004C7C31">
      <w:pPr>
        <w:pStyle w:val="Ttulo1"/>
        <w:numPr>
          <w:ilvl w:val="0"/>
          <w:numId w:val="2"/>
        </w:numPr>
      </w:pPr>
      <w:bookmarkStart w:id="13" w:name="_Toc63692708"/>
      <w:bookmarkStart w:id="14" w:name="_Toc67813809"/>
      <w:bookmarkStart w:id="15" w:name="_Toc68714397"/>
      <w:r>
        <w:t>Introduction</w:t>
      </w:r>
      <w:bookmarkEnd w:id="13"/>
      <w:bookmarkEnd w:id="14"/>
      <w:bookmarkEnd w:id="15"/>
    </w:p>
    <w:p w14:paraId="78E0F26F" w14:textId="77777777" w:rsidR="00236445" w:rsidRDefault="00236445">
      <w:pPr>
        <w:rPr>
          <w:sz w:val="24"/>
          <w:lang w:val="en-US"/>
        </w:rPr>
      </w:pPr>
    </w:p>
    <w:p w14:paraId="68C191D8" w14:textId="77777777" w:rsidR="00236445" w:rsidRDefault="004C7C31">
      <w:pPr>
        <w:rPr>
          <w:lang w:val="en-GB"/>
        </w:rPr>
      </w:pPr>
      <w:r>
        <w:rPr>
          <w:highlight w:val="lightGray"/>
          <w:lang w:val="en-GB"/>
        </w:rPr>
        <w:t>This chapter includes background information, structure, involved partners, and context of the deliverable</w:t>
      </w:r>
      <w:r>
        <w:rPr>
          <w:lang w:val="en-GB"/>
        </w:rPr>
        <w:t>.</w:t>
      </w:r>
    </w:p>
    <w:p w14:paraId="6504FFAE" w14:textId="77777777" w:rsidR="00236445" w:rsidRDefault="004C7C31">
      <w:pPr>
        <w:pStyle w:val="Ttulo1"/>
        <w:numPr>
          <w:ilvl w:val="0"/>
          <w:numId w:val="2"/>
        </w:numPr>
      </w:pPr>
      <w:bookmarkStart w:id="16" w:name="_Toc63692709"/>
      <w:bookmarkStart w:id="17" w:name="_Toc67813810"/>
      <w:bookmarkStart w:id="18" w:name="_Toc68714398"/>
      <w:r>
        <w:t xml:space="preserve">Objectives of the </w:t>
      </w:r>
      <w:bookmarkEnd w:id="16"/>
      <w:bookmarkEnd w:id="17"/>
      <w:r>
        <w:t>Report</w:t>
      </w:r>
      <w:bookmarkEnd w:id="18"/>
    </w:p>
    <w:p w14:paraId="0BD1ABDA" w14:textId="77777777" w:rsidR="00236445" w:rsidRDefault="00236445">
      <w:pPr>
        <w:rPr>
          <w:lang w:val="en-US"/>
        </w:rPr>
      </w:pPr>
    </w:p>
    <w:p w14:paraId="05BA846B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This chapter includes a description of the deliverable and a definition of</w:t>
      </w:r>
      <w:r>
        <w:rPr>
          <w:highlight w:val="lightGray"/>
          <w:lang w:val="en-GB"/>
        </w:rPr>
        <w:t xml:space="preserve"> what the project aims to succeed with its fulfilment.</w:t>
      </w:r>
    </w:p>
    <w:p w14:paraId="5F76B584" w14:textId="77777777" w:rsidR="00236445" w:rsidRDefault="004C7C31">
      <w:pPr>
        <w:pStyle w:val="Ttulo1"/>
        <w:numPr>
          <w:ilvl w:val="0"/>
          <w:numId w:val="2"/>
        </w:numPr>
      </w:pPr>
      <w:bookmarkStart w:id="19" w:name="_Toc63692710"/>
      <w:bookmarkStart w:id="20" w:name="_Toc67813811"/>
      <w:bookmarkStart w:id="21" w:name="_Toc68714399"/>
      <w:r>
        <w:t>Methodology</w:t>
      </w:r>
      <w:bookmarkEnd w:id="19"/>
      <w:bookmarkEnd w:id="20"/>
      <w:bookmarkEnd w:id="21"/>
    </w:p>
    <w:p w14:paraId="681E6F14" w14:textId="77777777" w:rsidR="00236445" w:rsidRDefault="00236445">
      <w:pPr>
        <w:rPr>
          <w:lang w:val="en-US"/>
        </w:rPr>
      </w:pPr>
    </w:p>
    <w:p w14:paraId="72984235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Describe the methodology used in order to obtain results for this deliverable.</w:t>
      </w:r>
      <w:r>
        <w:rPr>
          <w:lang w:val="en-US"/>
        </w:rPr>
        <w:t xml:space="preserve"> </w:t>
      </w:r>
    </w:p>
    <w:p w14:paraId="5630D354" w14:textId="77777777" w:rsidR="00236445" w:rsidRDefault="004C7C31">
      <w:pPr>
        <w:pStyle w:val="Ttulo2"/>
        <w:numPr>
          <w:ilvl w:val="1"/>
          <w:numId w:val="2"/>
        </w:numPr>
        <w:ind w:left="1134" w:firstLine="0"/>
      </w:pPr>
      <w:bookmarkStart w:id="22" w:name="_Toc63692711"/>
      <w:bookmarkStart w:id="23" w:name="_Toc67813812"/>
      <w:bookmarkStart w:id="24" w:name="_Toc68714400"/>
      <w:r>
        <w:t>Methodology</w:t>
      </w:r>
      <w:bookmarkEnd w:id="22"/>
      <w:bookmarkEnd w:id="23"/>
      <w:bookmarkEnd w:id="24"/>
    </w:p>
    <w:p w14:paraId="2A2822E5" w14:textId="77777777" w:rsidR="00236445" w:rsidRDefault="00236445">
      <w:pPr>
        <w:rPr>
          <w:lang w:val="en-US"/>
        </w:rPr>
      </w:pPr>
    </w:p>
    <w:p w14:paraId="60CF7BD0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Insert text here.</w:t>
      </w:r>
    </w:p>
    <w:p w14:paraId="12CDC57D" w14:textId="77777777" w:rsidR="00236445" w:rsidRDefault="00236445">
      <w:pPr>
        <w:rPr>
          <w:lang w:val="en-US"/>
        </w:rPr>
      </w:pPr>
    </w:p>
    <w:p w14:paraId="7B1E079A" w14:textId="77777777" w:rsidR="00236445" w:rsidRDefault="004C7C31">
      <w:pPr>
        <w:pStyle w:val="Ttulo3"/>
        <w:numPr>
          <w:ilvl w:val="2"/>
          <w:numId w:val="2"/>
        </w:numPr>
        <w:ind w:left="1276" w:firstLine="0"/>
      </w:pPr>
      <w:bookmarkStart w:id="25" w:name="_Toc63692712"/>
      <w:bookmarkStart w:id="26" w:name="_Toc67813813"/>
      <w:bookmarkStart w:id="27" w:name="_Toc68714401"/>
      <w:r>
        <w:t>Methodology</w:t>
      </w:r>
      <w:bookmarkEnd w:id="25"/>
      <w:bookmarkEnd w:id="26"/>
      <w:bookmarkEnd w:id="27"/>
      <w:r>
        <w:t xml:space="preserve"> </w:t>
      </w:r>
    </w:p>
    <w:p w14:paraId="4A168BD1" w14:textId="77777777" w:rsidR="00236445" w:rsidRDefault="00236445">
      <w:pPr>
        <w:rPr>
          <w:lang w:val="en-US"/>
        </w:rPr>
      </w:pPr>
    </w:p>
    <w:p w14:paraId="5DFEA7EB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Insert text here.</w:t>
      </w:r>
    </w:p>
    <w:p w14:paraId="0D7CB7CB" w14:textId="77777777" w:rsidR="00236445" w:rsidRDefault="004C7C31">
      <w:pPr>
        <w:pStyle w:val="Ttulo1"/>
        <w:numPr>
          <w:ilvl w:val="0"/>
          <w:numId w:val="2"/>
        </w:numPr>
      </w:pPr>
      <w:bookmarkStart w:id="28" w:name="_Toc63692713"/>
      <w:bookmarkStart w:id="29" w:name="_Toc67813814"/>
      <w:bookmarkStart w:id="30" w:name="_Toc68714402"/>
      <w:r>
        <w:t>Results</w:t>
      </w:r>
      <w:bookmarkEnd w:id="28"/>
      <w:bookmarkEnd w:id="29"/>
      <w:bookmarkEnd w:id="30"/>
    </w:p>
    <w:p w14:paraId="04A39CEC" w14:textId="77777777" w:rsidR="00236445" w:rsidRDefault="00236445">
      <w:pPr>
        <w:rPr>
          <w:lang w:val="en-US"/>
        </w:rPr>
      </w:pPr>
    </w:p>
    <w:p w14:paraId="13C7C9BA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Describe the results here.</w:t>
      </w:r>
    </w:p>
    <w:p w14:paraId="72929CB0" w14:textId="77777777" w:rsidR="00236445" w:rsidRDefault="00236445">
      <w:pPr>
        <w:rPr>
          <w:lang w:val="en-US"/>
        </w:rPr>
      </w:pPr>
    </w:p>
    <w:p w14:paraId="7D920E02" w14:textId="77777777" w:rsidR="00236445" w:rsidRDefault="00236445">
      <w:pPr>
        <w:rPr>
          <w:lang w:val="en-US"/>
        </w:rPr>
      </w:pPr>
    </w:p>
    <w:p w14:paraId="67306F84" w14:textId="77777777" w:rsidR="00236445" w:rsidRDefault="00236445">
      <w:pPr>
        <w:rPr>
          <w:lang w:val="en-US"/>
        </w:rPr>
      </w:pPr>
    </w:p>
    <w:p w14:paraId="4833007B" w14:textId="77777777" w:rsidR="00236445" w:rsidRDefault="00236445">
      <w:pPr>
        <w:rPr>
          <w:lang w:val="en-US"/>
        </w:rPr>
      </w:pPr>
    </w:p>
    <w:p w14:paraId="67A64D3E" w14:textId="77777777" w:rsidR="00236445" w:rsidRDefault="00236445">
      <w:pPr>
        <w:rPr>
          <w:lang w:val="en-US"/>
        </w:rPr>
      </w:pPr>
    </w:p>
    <w:p w14:paraId="2AEE0663" w14:textId="77777777" w:rsidR="00047260" w:rsidRPr="006C13CA" w:rsidRDefault="00047260" w:rsidP="00047260">
      <w:pPr>
        <w:pStyle w:val="Tables"/>
      </w:pPr>
      <w:bookmarkStart w:id="31" w:name="_Toc65166259"/>
      <w:bookmarkStart w:id="32" w:name="_Toc68718791"/>
      <w:bookmarkStart w:id="33" w:name="_Toc68718894"/>
      <w:bookmarkStart w:id="34" w:name="_Toc68719077"/>
      <w:bookmarkStart w:id="35" w:name="_Toc68719214"/>
      <w:bookmarkStart w:id="36" w:name="_Toc109808519"/>
      <w:bookmarkStart w:id="37" w:name="_Toc63692714"/>
      <w:bookmarkStart w:id="38" w:name="_Toc67813815"/>
      <w:bookmarkStart w:id="39" w:name="_Toc68714403"/>
      <w:r w:rsidRPr="006C13CA">
        <w:lastRenderedPageBreak/>
        <w:t>Table 1. Table example</w:t>
      </w:r>
      <w:bookmarkEnd w:id="31"/>
      <w:bookmarkEnd w:id="32"/>
      <w:bookmarkEnd w:id="33"/>
      <w:bookmarkEnd w:id="34"/>
      <w:bookmarkEnd w:id="35"/>
      <w:bookmarkEnd w:id="36"/>
    </w:p>
    <w:tbl>
      <w:tblPr>
        <w:tblW w:w="84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6540"/>
      </w:tblGrid>
      <w:tr w:rsidR="00047260" w14:paraId="07E026CB" w14:textId="77777777" w:rsidTr="00F42918"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877C455" w14:textId="77777777" w:rsidR="00047260" w:rsidRDefault="00047260" w:rsidP="00F42918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[Text]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B3A57A" w14:textId="77777777" w:rsidR="00047260" w:rsidRDefault="00047260" w:rsidP="00F42918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[Text]</w:t>
            </w:r>
          </w:p>
        </w:tc>
      </w:tr>
      <w:tr w:rsidR="00047260" w14:paraId="11B1226B" w14:textId="77777777" w:rsidTr="00F42918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3D3CFBC2" w14:textId="77777777" w:rsidR="00047260" w:rsidRPr="00142AA1" w:rsidRDefault="00047260" w:rsidP="00F42918">
            <w:pPr>
              <w:pStyle w:val="Contenidodelatabla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[Text]</w:t>
            </w:r>
          </w:p>
        </w:tc>
        <w:tc>
          <w:tcPr>
            <w:tcW w:w="6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31C4A" w14:textId="77777777" w:rsidR="00047260" w:rsidRDefault="00047260" w:rsidP="00F42918">
            <w:pPr>
              <w:pStyle w:val="Contenidodelatabla"/>
              <w:rPr>
                <w:rFonts w:ascii="Calibri" w:hAnsi="Calibri"/>
              </w:rPr>
            </w:pPr>
            <w:r>
              <w:rPr>
                <w:rFonts w:ascii="Calibri" w:hAnsi="Calibri"/>
                <w:lang w:val="es-ES"/>
              </w:rPr>
              <w:t>[Text]</w:t>
            </w:r>
          </w:p>
        </w:tc>
      </w:tr>
    </w:tbl>
    <w:p w14:paraId="53822D0D" w14:textId="77777777" w:rsidR="00047260" w:rsidRDefault="00047260" w:rsidP="00047260">
      <w:pPr>
        <w:pStyle w:val="Prrafodelista"/>
        <w:ind w:left="0"/>
      </w:pPr>
    </w:p>
    <w:p w14:paraId="44071ED1" w14:textId="77777777" w:rsidR="00047260" w:rsidRPr="006C13CA" w:rsidRDefault="00047260" w:rsidP="00047260">
      <w:pPr>
        <w:pStyle w:val="Default"/>
        <w:ind w:left="-6"/>
        <w:rPr>
          <w:rStyle w:val="Destacado"/>
          <w:i w:val="0"/>
          <w:iCs w:val="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BB320D" wp14:editId="3B7BF5BD">
            <wp:extent cx="2043430" cy="1362075"/>
            <wp:effectExtent l="0" t="0" r="0" b="0"/>
            <wp:docPr id="6" name="Imagen 5" descr="Figur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Figure exampl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29F" w14:textId="77777777" w:rsidR="00047260" w:rsidRDefault="00047260" w:rsidP="00047260">
      <w:pPr>
        <w:pStyle w:val="Figures"/>
      </w:pPr>
      <w:bookmarkStart w:id="40" w:name="_Toc68718792"/>
      <w:bookmarkStart w:id="41" w:name="_Toc68718895"/>
      <w:bookmarkStart w:id="42" w:name="_Toc68719078"/>
    </w:p>
    <w:p w14:paraId="4C85452A" w14:textId="4D443101" w:rsidR="00047260" w:rsidRDefault="00047260" w:rsidP="00047260">
      <w:pPr>
        <w:pStyle w:val="Figures"/>
      </w:pPr>
      <w:bookmarkStart w:id="43" w:name="_Toc109808513"/>
      <w:r w:rsidRPr="006C13CA">
        <w:t>Figure 1. Figure example</w:t>
      </w:r>
      <w:bookmarkEnd w:id="40"/>
      <w:bookmarkEnd w:id="41"/>
      <w:bookmarkEnd w:id="42"/>
      <w:bookmarkEnd w:id="43"/>
    </w:p>
    <w:p w14:paraId="4C18C8EE" w14:textId="77777777" w:rsidR="00047260" w:rsidRPr="00047260" w:rsidRDefault="00047260" w:rsidP="00047260">
      <w:pPr>
        <w:pStyle w:val="Figures"/>
        <w:rPr>
          <w:rStyle w:val="Destacado"/>
          <w:i w:val="0"/>
          <w:iCs w:val="0"/>
          <w:sz w:val="24"/>
          <w:szCs w:val="24"/>
        </w:rPr>
      </w:pPr>
    </w:p>
    <w:p w14:paraId="11CDF82B" w14:textId="77777777" w:rsidR="00236445" w:rsidRDefault="004C7C31">
      <w:pPr>
        <w:pStyle w:val="Ttulo1"/>
        <w:numPr>
          <w:ilvl w:val="0"/>
          <w:numId w:val="2"/>
        </w:numPr>
      </w:pPr>
      <w:r>
        <w:t>Conclusions</w:t>
      </w:r>
      <w:bookmarkEnd w:id="37"/>
      <w:bookmarkEnd w:id="38"/>
      <w:bookmarkEnd w:id="39"/>
    </w:p>
    <w:p w14:paraId="25B64710" w14:textId="77777777" w:rsidR="00236445" w:rsidRDefault="00236445">
      <w:pPr>
        <w:rPr>
          <w:lang w:val="en-US"/>
        </w:rPr>
      </w:pPr>
    </w:p>
    <w:p w14:paraId="5CD1088D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Describe the results here</w:t>
      </w:r>
    </w:p>
    <w:p w14:paraId="5A41FDF6" w14:textId="77777777" w:rsidR="00236445" w:rsidRDefault="004C7C31">
      <w:pPr>
        <w:spacing w:after="0"/>
        <w:rPr>
          <w:highlight w:val="lightGray"/>
          <w:lang w:val="en-US"/>
        </w:rPr>
      </w:pPr>
      <w:r>
        <w:br w:type="page"/>
      </w:r>
    </w:p>
    <w:p w14:paraId="30B8A00F" w14:textId="77777777" w:rsidR="00236445" w:rsidRDefault="004C7C31">
      <w:pPr>
        <w:pStyle w:val="Ttulo1"/>
        <w:numPr>
          <w:ilvl w:val="0"/>
          <w:numId w:val="0"/>
        </w:numPr>
      </w:pPr>
      <w:bookmarkStart w:id="44" w:name="_Toc67813816"/>
      <w:bookmarkStart w:id="45" w:name="_Toc68714404"/>
      <w:r>
        <w:lastRenderedPageBreak/>
        <w:t>References</w:t>
      </w:r>
      <w:bookmarkEnd w:id="44"/>
      <w:bookmarkEnd w:id="45"/>
    </w:p>
    <w:p w14:paraId="35E1232F" w14:textId="77777777" w:rsidR="00236445" w:rsidRDefault="00236445">
      <w:pPr>
        <w:ind w:left="432"/>
        <w:rPr>
          <w:lang w:val="en-US"/>
        </w:rPr>
      </w:pPr>
    </w:p>
    <w:p w14:paraId="190FA3B5" w14:textId="6B030E09" w:rsidR="00236445" w:rsidRPr="00C8359F" w:rsidRDefault="004C7C31">
      <w:pPr>
        <w:ind w:left="432"/>
      </w:pPr>
      <w:r w:rsidRPr="00C8359F">
        <w:rPr>
          <w:highlight w:val="lightGray"/>
          <w:lang w:val="en-US"/>
        </w:rPr>
        <w:t xml:space="preserve">Use APA style: </w:t>
      </w:r>
      <w:hyperlink r:id="rId29" w:history="1">
        <w:r w:rsidR="00C8359F" w:rsidRPr="00C8359F">
          <w:rPr>
            <w:rStyle w:val="Hipervnculo"/>
            <w:highlight w:val="lightGray"/>
            <w:lang w:val="en-US"/>
          </w:rPr>
          <w:t>https://apastyle.apa.org/style-grammar-guidelines/references/examples</w:t>
        </w:r>
      </w:hyperlink>
      <w:r w:rsidR="00C8359F">
        <w:rPr>
          <w:lang w:val="en-US"/>
        </w:rPr>
        <w:t xml:space="preserve"> </w:t>
      </w:r>
    </w:p>
    <w:p w14:paraId="0808243C" w14:textId="77777777" w:rsidR="00236445" w:rsidRDefault="004C7C31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highlight w:val="yellow"/>
          <w:lang w:val="en-US"/>
        </w:rPr>
      </w:pPr>
      <w:r>
        <w:br w:type="page"/>
      </w:r>
    </w:p>
    <w:p w14:paraId="3B62BE3B" w14:textId="77777777" w:rsidR="00236445" w:rsidRDefault="004C7C31">
      <w:pPr>
        <w:pStyle w:val="Ttulo1"/>
        <w:numPr>
          <w:ilvl w:val="0"/>
          <w:numId w:val="0"/>
        </w:numPr>
      </w:pPr>
      <w:bookmarkStart w:id="46" w:name="_Toc67813817"/>
      <w:bookmarkStart w:id="47" w:name="_Toc63692715"/>
      <w:bookmarkStart w:id="48" w:name="_Toc68714405"/>
      <w:r>
        <w:lastRenderedPageBreak/>
        <w:t>Annexes</w:t>
      </w:r>
      <w:bookmarkEnd w:id="46"/>
      <w:bookmarkEnd w:id="47"/>
      <w:bookmarkEnd w:id="48"/>
    </w:p>
    <w:p w14:paraId="5628AC42" w14:textId="77777777" w:rsidR="00236445" w:rsidRDefault="00236445">
      <w:pPr>
        <w:rPr>
          <w:lang w:val="en-US"/>
        </w:rPr>
      </w:pPr>
    </w:p>
    <w:p w14:paraId="71653D1C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Insert Annexes in different pages, in the following fashion:</w:t>
      </w:r>
    </w:p>
    <w:p w14:paraId="53E652E8" w14:textId="77777777" w:rsidR="00236445" w:rsidRDefault="004C7C31">
      <w:pPr>
        <w:spacing w:after="200" w:line="276" w:lineRule="auto"/>
        <w:rPr>
          <w:lang w:val="en-US"/>
        </w:rPr>
      </w:pPr>
      <w:r>
        <w:br w:type="page"/>
      </w:r>
    </w:p>
    <w:p w14:paraId="4607724F" w14:textId="77777777" w:rsidR="00236445" w:rsidRDefault="004C7C31">
      <w:pPr>
        <w:pStyle w:val="Ttulo2"/>
        <w:numPr>
          <w:ilvl w:val="0"/>
          <w:numId w:val="0"/>
        </w:numPr>
        <w:ind w:left="1710"/>
        <w:rPr>
          <w:color w:val="auto"/>
        </w:rPr>
      </w:pPr>
      <w:bookmarkStart w:id="49" w:name="_Toc67813818"/>
      <w:bookmarkStart w:id="50" w:name="_Toc68714406"/>
      <w:r>
        <w:lastRenderedPageBreak/>
        <w:t>Annex I: Title of Annex</w:t>
      </w:r>
      <w:bookmarkEnd w:id="49"/>
      <w:bookmarkEnd w:id="50"/>
    </w:p>
    <w:p w14:paraId="26B92D59" w14:textId="77777777" w:rsidR="00236445" w:rsidRDefault="00236445">
      <w:pPr>
        <w:rPr>
          <w:lang w:val="en-US"/>
        </w:rPr>
      </w:pPr>
    </w:p>
    <w:p w14:paraId="290D7158" w14:textId="77777777" w:rsidR="00236445" w:rsidRDefault="004C7C31">
      <w:pPr>
        <w:rPr>
          <w:lang w:val="en-US"/>
        </w:rPr>
      </w:pPr>
      <w:r>
        <w:rPr>
          <w:highlight w:val="lightGray"/>
          <w:lang w:val="en-US"/>
        </w:rPr>
        <w:t>Insert Annex text</w:t>
      </w:r>
    </w:p>
    <w:p w14:paraId="03C217C9" w14:textId="77777777" w:rsidR="00236445" w:rsidRDefault="00236445"/>
    <w:sectPr w:rsidR="00236445">
      <w:headerReference w:type="default" r:id="rId30"/>
      <w:footerReference w:type="default" r:id="rId31"/>
      <w:footerReference w:type="first" r:id="rId32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9A90" w14:textId="77777777" w:rsidR="00BC1AB3" w:rsidRDefault="00BC1AB3">
      <w:pPr>
        <w:spacing w:after="0"/>
      </w:pPr>
      <w:r>
        <w:separator/>
      </w:r>
    </w:p>
  </w:endnote>
  <w:endnote w:type="continuationSeparator" w:id="0">
    <w:p w14:paraId="54E6EA2C" w14:textId="77777777" w:rsidR="00BC1AB3" w:rsidRDefault="00BC1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494" w:type="dxa"/>
      <w:tblLayout w:type="fixed"/>
      <w:tblLook w:val="04A0" w:firstRow="1" w:lastRow="0" w:firstColumn="1" w:lastColumn="0" w:noHBand="0" w:noVBand="1"/>
    </w:tblPr>
    <w:tblGrid>
      <w:gridCol w:w="1418"/>
      <w:gridCol w:w="7076"/>
    </w:tblGrid>
    <w:tr w:rsidR="00865920" w14:paraId="2BD70AAF" w14:textId="77777777" w:rsidTr="008270A2">
      <w:trPr>
        <w:trHeight w:val="696"/>
      </w:trPr>
      <w:tc>
        <w:tcPr>
          <w:tcW w:w="1418" w:type="dxa"/>
          <w:tcBorders>
            <w:left w:val="nil"/>
            <w:bottom w:val="nil"/>
            <w:right w:val="nil"/>
          </w:tcBorders>
        </w:tcPr>
        <w:p w14:paraId="00B49871" w14:textId="77777777" w:rsidR="00865920" w:rsidRDefault="00865920" w:rsidP="00865920">
          <w:pPr>
            <w:pStyle w:val="Piedepgina"/>
            <w:tabs>
              <w:tab w:val="left" w:pos="322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73C1B230" wp14:editId="34DC7EFC">
                <wp:extent cx="325755" cy="325755"/>
                <wp:effectExtent l="0" t="0" r="4445" b="4445"/>
                <wp:docPr id="5" name="Imagen1" descr="Logo of the Edu4ALL project" title="Logo of the Edu4ALL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1" descr="Logo of the Edu4ALL pro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7076" w:type="dxa"/>
          <w:tcBorders>
            <w:left w:val="nil"/>
            <w:bottom w:val="nil"/>
            <w:right w:val="nil"/>
          </w:tcBorders>
        </w:tcPr>
        <w:p w14:paraId="2B48D655" w14:textId="77777777" w:rsidR="00865920" w:rsidRPr="00F03950" w:rsidRDefault="00865920" w:rsidP="00865920">
          <w:pPr>
            <w:pStyle w:val="Piedepgina"/>
            <w:tabs>
              <w:tab w:val="left" w:pos="322"/>
            </w:tabs>
            <w:rPr>
              <w:sz w:val="20"/>
              <w:highlight w:val="yellow"/>
            </w:rPr>
          </w:pPr>
        </w:p>
        <w:p w14:paraId="24535455" w14:textId="77777777" w:rsidR="00865920" w:rsidRPr="00F03950" w:rsidRDefault="00865920" w:rsidP="00865920">
          <w:pPr>
            <w:pStyle w:val="Piedepgina"/>
            <w:tabs>
              <w:tab w:val="left" w:pos="322"/>
            </w:tabs>
            <w:rPr>
              <w:sz w:val="20"/>
            </w:rPr>
          </w:pPr>
          <w:r w:rsidRPr="00F03950">
            <w:rPr>
              <w:sz w:val="20"/>
              <w:lang w:val="en-US"/>
            </w:rPr>
            <w:t>WP3: Quality Plan – Task 3.1: Defining the quality framework for the project</w:t>
          </w:r>
        </w:p>
      </w:tc>
    </w:tr>
  </w:tbl>
  <w:p w14:paraId="770D89E1" w14:textId="77777777" w:rsidR="00236445" w:rsidRDefault="004C7C31">
    <w:pPr>
      <w:pStyle w:val="Piedepgina"/>
      <w:tabs>
        <w:tab w:val="left" w:pos="322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883C" w14:textId="77777777" w:rsidR="00236445" w:rsidRDefault="00236445">
    <w:pPr>
      <w:pStyle w:val="Piedepgina"/>
      <w:jc w:val="right"/>
    </w:pPr>
  </w:p>
  <w:p w14:paraId="5AEC15E6" w14:textId="77777777" w:rsidR="00236445" w:rsidRDefault="002364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867F" w14:textId="77777777" w:rsidR="00BC1AB3" w:rsidRDefault="00BC1AB3">
      <w:pPr>
        <w:spacing w:after="0"/>
      </w:pPr>
      <w:r>
        <w:separator/>
      </w:r>
    </w:p>
  </w:footnote>
  <w:footnote w:type="continuationSeparator" w:id="0">
    <w:p w14:paraId="3F61394F" w14:textId="77777777" w:rsidR="00BC1AB3" w:rsidRDefault="00BC1A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418041"/>
      <w:docPartObj>
        <w:docPartGallery w:val="Page Numbers (Top of Page)"/>
        <w:docPartUnique/>
      </w:docPartObj>
    </w:sdtPr>
    <w:sdtEndPr/>
    <w:sdtContent>
      <w:p w14:paraId="3264CA11" w14:textId="77777777" w:rsidR="00236445" w:rsidRDefault="00236445">
        <w:pPr>
          <w:pStyle w:val="Encabezado"/>
          <w:jc w:val="right"/>
        </w:pPr>
      </w:p>
      <w:p w14:paraId="5FA8B954" w14:textId="01EFAE37" w:rsidR="00236445" w:rsidRDefault="004C7C31">
        <w:pPr>
          <w:pStyle w:val="Encabezado"/>
          <w:jc w:val="right"/>
          <w:rPr>
            <w:b/>
            <w:bCs/>
            <w:color w:val="002060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CB6D9F">
          <w:rPr>
            <w:noProof/>
          </w:rPr>
          <w:t>5</w:t>
        </w:r>
        <w:r>
          <w:fldChar w:fldCharType="end"/>
        </w:r>
      </w:p>
    </w:sdtContent>
  </w:sdt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8720"/>
    </w:tblGrid>
    <w:tr w:rsidR="00236445" w14:paraId="159ADBF0" w14:textId="77777777">
      <w:tc>
        <w:tcPr>
          <w:tcW w:w="8504" w:type="dxa"/>
          <w:tcBorders>
            <w:top w:val="nil"/>
            <w:left w:val="nil"/>
            <w:bottom w:val="single" w:sz="12" w:space="0" w:color="2F5496"/>
            <w:right w:val="nil"/>
          </w:tcBorders>
          <w:vAlign w:val="center"/>
        </w:tcPr>
        <w:p w14:paraId="66DAAC79" w14:textId="77777777" w:rsidR="00236445" w:rsidRDefault="004C7C31">
          <w:pPr>
            <w:pStyle w:val="Encabezado"/>
            <w:rPr>
              <w:b/>
              <w:vanish/>
              <w:color w:val="2F5496" w:themeColor="accent1" w:themeShade="BF"/>
              <w:sz w:val="24"/>
              <w:lang w:val="en-US"/>
            </w:rPr>
          </w:pPr>
          <w:r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 xml:space="preserve">Edu4ALL </w:t>
          </w:r>
          <w:r w:rsidRPr="007865AA"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>D3.1.2 Progress Report</w:t>
          </w:r>
          <w:r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 xml:space="preserve"> Template</w:t>
          </w:r>
        </w:p>
        <w:p w14:paraId="6E177971" w14:textId="77777777" w:rsidR="00236445" w:rsidRDefault="00236445">
          <w:pPr>
            <w:pStyle w:val="Encabezado"/>
            <w:rPr>
              <w:b/>
              <w:color w:val="2F5496" w:themeColor="accent1" w:themeShade="BF"/>
              <w:sz w:val="24"/>
              <w:lang w:val="en-US"/>
            </w:rPr>
          </w:pPr>
        </w:p>
      </w:tc>
    </w:tr>
  </w:tbl>
  <w:p w14:paraId="70F451A3" w14:textId="77777777" w:rsidR="00236445" w:rsidRDefault="00236445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33E"/>
    <w:multiLevelType w:val="multilevel"/>
    <w:tmpl w:val="E962D1A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DA792E"/>
    <w:multiLevelType w:val="multilevel"/>
    <w:tmpl w:val="5A388A7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45"/>
    <w:rsid w:val="00047260"/>
    <w:rsid w:val="00065FE1"/>
    <w:rsid w:val="000A14C5"/>
    <w:rsid w:val="000E3B73"/>
    <w:rsid w:val="0013476A"/>
    <w:rsid w:val="00180B2F"/>
    <w:rsid w:val="001C0D95"/>
    <w:rsid w:val="001C793E"/>
    <w:rsid w:val="00236445"/>
    <w:rsid w:val="0025511E"/>
    <w:rsid w:val="00262F08"/>
    <w:rsid w:val="002E610A"/>
    <w:rsid w:val="00351BC3"/>
    <w:rsid w:val="003766B0"/>
    <w:rsid w:val="003A55A3"/>
    <w:rsid w:val="003E4A8D"/>
    <w:rsid w:val="00470EAE"/>
    <w:rsid w:val="004A2D21"/>
    <w:rsid w:val="004C7C31"/>
    <w:rsid w:val="00560E73"/>
    <w:rsid w:val="005718C5"/>
    <w:rsid w:val="005D01B8"/>
    <w:rsid w:val="0065200C"/>
    <w:rsid w:val="00685378"/>
    <w:rsid w:val="00733A65"/>
    <w:rsid w:val="007865AA"/>
    <w:rsid w:val="007A18F7"/>
    <w:rsid w:val="007E42BC"/>
    <w:rsid w:val="00806EB4"/>
    <w:rsid w:val="0084303A"/>
    <w:rsid w:val="00865920"/>
    <w:rsid w:val="0086632D"/>
    <w:rsid w:val="008D0A53"/>
    <w:rsid w:val="008E7DBB"/>
    <w:rsid w:val="008F0799"/>
    <w:rsid w:val="00930EDB"/>
    <w:rsid w:val="00973B2D"/>
    <w:rsid w:val="009E16B5"/>
    <w:rsid w:val="00A76931"/>
    <w:rsid w:val="00AA2ECC"/>
    <w:rsid w:val="00AC316B"/>
    <w:rsid w:val="00AE18C9"/>
    <w:rsid w:val="00B41627"/>
    <w:rsid w:val="00B55681"/>
    <w:rsid w:val="00B855C7"/>
    <w:rsid w:val="00BB2FBF"/>
    <w:rsid w:val="00BB524D"/>
    <w:rsid w:val="00BC1AB3"/>
    <w:rsid w:val="00BD1278"/>
    <w:rsid w:val="00C1186B"/>
    <w:rsid w:val="00C42534"/>
    <w:rsid w:val="00C8359F"/>
    <w:rsid w:val="00CB1507"/>
    <w:rsid w:val="00CB6D9F"/>
    <w:rsid w:val="00E06C1A"/>
    <w:rsid w:val="00E24A9A"/>
    <w:rsid w:val="00E26C55"/>
    <w:rsid w:val="00E56397"/>
    <w:rsid w:val="00E72BCA"/>
    <w:rsid w:val="00E822A3"/>
    <w:rsid w:val="00EE1516"/>
    <w:rsid w:val="00F03950"/>
    <w:rsid w:val="00FE0B5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229922"/>
  <w15:docId w15:val="{5C5FA11A-AAE5-4214-A4FB-09A5BF8A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EC"/>
    <w:pPr>
      <w:spacing w:after="120"/>
    </w:pPr>
    <w:rPr>
      <w:sz w:val="22"/>
      <w:lang w:val="el-GR"/>
    </w:rPr>
  </w:style>
  <w:style w:type="paragraph" w:styleId="Ttulo1">
    <w:name w:val="heading 1"/>
    <w:basedOn w:val="Normal"/>
    <w:next w:val="Normal"/>
    <w:link w:val="Ttulo1Car"/>
    <w:uiPriority w:val="9"/>
    <w:qFormat/>
    <w:rsid w:val="00B9447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470"/>
    <w:pPr>
      <w:keepNext/>
      <w:keepLines/>
      <w:numPr>
        <w:ilvl w:val="1"/>
        <w:numId w:val="1"/>
      </w:numPr>
      <w:spacing w:before="200" w:after="0"/>
      <w:ind w:left="1134" w:firstLine="0"/>
      <w:outlineLvl w:val="1"/>
    </w:pPr>
    <w:rPr>
      <w:rFonts w:asciiTheme="majorHAnsi" w:eastAsiaTheme="majorEastAsia" w:hAnsiTheme="majorHAnsi" w:cstheme="majorBidi"/>
      <w:b/>
      <w:bCs/>
      <w:i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4470"/>
    <w:pPr>
      <w:keepNext/>
      <w:keepLines/>
      <w:numPr>
        <w:ilvl w:val="2"/>
        <w:numId w:val="1"/>
      </w:numPr>
      <w:spacing w:before="200" w:after="0"/>
      <w:ind w:left="1276" w:firstLine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44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4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44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44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44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44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769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769C"/>
  </w:style>
  <w:style w:type="character" w:customStyle="1" w:styleId="Ttulo1Car">
    <w:name w:val="Título 1 Car"/>
    <w:basedOn w:val="Fuentedeprrafopredeter"/>
    <w:link w:val="Ttulo1"/>
    <w:uiPriority w:val="9"/>
    <w:qFormat/>
    <w:rsid w:val="00B944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94470"/>
    <w:rPr>
      <w:rFonts w:asciiTheme="majorHAnsi" w:eastAsiaTheme="majorEastAsia" w:hAnsiTheme="majorHAnsi" w:cstheme="majorBidi"/>
      <w:b/>
      <w:bCs/>
      <w:i/>
      <w:color w:val="4472C4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94470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B94470"/>
    <w:rPr>
      <w:rFonts w:asciiTheme="majorHAnsi" w:eastAsiaTheme="majorEastAsia" w:hAnsiTheme="majorHAnsi" w:cstheme="majorBidi"/>
      <w:b/>
      <w:bCs/>
      <w:i/>
      <w:iCs/>
      <w:color w:val="4472C4" w:themeColor="accent1"/>
      <w:lang w:val="el-GR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B94470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B94470"/>
    <w:rPr>
      <w:rFonts w:asciiTheme="majorHAnsi" w:eastAsiaTheme="majorEastAsia" w:hAnsiTheme="majorHAnsi" w:cstheme="majorBidi"/>
      <w:i/>
      <w:iCs/>
      <w:color w:val="1F3763" w:themeColor="accent1" w:themeShade="7F"/>
      <w:lang w:val="el-GR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B94470"/>
    <w:rPr>
      <w:rFonts w:asciiTheme="majorHAnsi" w:eastAsiaTheme="majorEastAsia" w:hAnsiTheme="majorHAnsi" w:cstheme="majorBidi"/>
      <w:i/>
      <w:iCs/>
      <w:color w:val="404040" w:themeColor="text1" w:themeTint="BF"/>
      <w:lang w:val="el-GR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944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B9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/>
    </w:rPr>
  </w:style>
  <w:style w:type="character" w:customStyle="1" w:styleId="EnlacedeInternet">
    <w:name w:val="Enlace de Internet"/>
    <w:basedOn w:val="Fuentedeprrafopredeter"/>
    <w:uiPriority w:val="99"/>
    <w:unhideWhenUsed/>
    <w:rsid w:val="00DB2B0A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10"/>
    <w:uiPriority w:val="10"/>
    <w:qFormat/>
    <w:rsid w:val="00B9447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l-GR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B3B6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B3B62"/>
    <w:rPr>
      <w:sz w:val="20"/>
      <w:szCs w:val="20"/>
      <w:lang w:val="el-G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B3B62"/>
    <w:rPr>
      <w:b/>
      <w:bCs/>
      <w:sz w:val="20"/>
      <w:szCs w:val="20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B3B62"/>
    <w:rPr>
      <w:rFonts w:ascii="Segoe UI" w:hAnsi="Segoe UI" w:cs="Segoe UI"/>
      <w:sz w:val="18"/>
      <w:szCs w:val="18"/>
      <w:lang w:val="el-GR"/>
    </w:rPr>
  </w:style>
  <w:style w:type="character" w:customStyle="1" w:styleId="Enlacedelndice">
    <w:name w:val="Enlace del índice"/>
    <w:qFormat/>
  </w:style>
  <w:style w:type="character" w:styleId="nfasissutil">
    <w:name w:val="Subtle Emphasis"/>
    <w:basedOn w:val="Fuentedeprrafopredeter"/>
    <w:uiPriority w:val="19"/>
    <w:qFormat/>
    <w:rsid w:val="00F52ECC"/>
    <w:rPr>
      <w:i/>
      <w:iCs/>
      <w:color w:val="404040" w:themeColor="text1" w:themeTint="BF"/>
    </w:rPr>
  </w:style>
  <w:style w:type="character" w:customStyle="1" w:styleId="Destacado">
    <w:name w:val="Destacado"/>
    <w:basedOn w:val="Fuentedeprrafopredeter"/>
    <w:uiPriority w:val="20"/>
    <w:rsid w:val="00F52ECC"/>
    <w:rPr>
      <w:i/>
      <w:iCs/>
    </w:rPr>
  </w:style>
  <w:style w:type="character" w:customStyle="1" w:styleId="TablesCar">
    <w:name w:val="Tables Car"/>
    <w:basedOn w:val="Fuentedeprrafopredeter"/>
    <w:link w:val="Tables"/>
    <w:qFormat/>
    <w:rsid w:val="00F52ECC"/>
    <w:rPr>
      <w:lang w:val="el-GR"/>
    </w:rPr>
  </w:style>
  <w:style w:type="character" w:customStyle="1" w:styleId="FiguresCar">
    <w:name w:val="Figures Car"/>
    <w:basedOn w:val="TablesCar"/>
    <w:link w:val="Figures"/>
    <w:qFormat/>
    <w:rsid w:val="007D5376"/>
    <w:rPr>
      <w:b/>
      <w:bCs/>
      <w:color w:val="4472C4" w:themeColor="accent1"/>
      <w:sz w:val="20"/>
      <w:szCs w:val="20"/>
      <w:lang w:val="el-G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31EC2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link w:val="TtuloCa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Textoindependiente"/>
    <w:uiPriority w:val="10"/>
    <w:qFormat/>
    <w:rsid w:val="00B94470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769C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46769C"/>
    <w:pPr>
      <w:tabs>
        <w:tab w:val="center" w:pos="4252"/>
        <w:tab w:val="right" w:pos="8504"/>
      </w:tabs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944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944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47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94470"/>
    <w:pPr>
      <w:spacing w:after="100"/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B3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B3B6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B3B6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ables">
    <w:name w:val="Tables"/>
    <w:basedOn w:val="Normal"/>
    <w:link w:val="TablesCar"/>
    <w:qFormat/>
    <w:rsid w:val="00F52ECC"/>
  </w:style>
  <w:style w:type="paragraph" w:styleId="TDC9">
    <w:name w:val="toc 9"/>
    <w:basedOn w:val="Normal"/>
    <w:next w:val="Normal"/>
    <w:autoRedefine/>
    <w:uiPriority w:val="39"/>
    <w:semiHidden/>
    <w:unhideWhenUsed/>
    <w:rsid w:val="007D5376"/>
    <w:pPr>
      <w:spacing w:after="100"/>
      <w:ind w:left="1760"/>
    </w:pPr>
  </w:style>
  <w:style w:type="paragraph" w:customStyle="1" w:styleId="Figures">
    <w:name w:val="Figures"/>
    <w:basedOn w:val="Tables"/>
    <w:link w:val="FiguresCar"/>
    <w:qFormat/>
    <w:rsid w:val="007D5376"/>
    <w:rPr>
      <w:b/>
      <w:bCs/>
      <w:color w:val="4472C4" w:themeColor="accent1"/>
      <w:sz w:val="20"/>
      <w:szCs w:val="20"/>
    </w:rPr>
  </w:style>
  <w:style w:type="paragraph" w:customStyle="1" w:styleId="Default">
    <w:name w:val="Default"/>
    <w:qFormat/>
    <w:rsid w:val="005E7C20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1346C0"/>
    <w:pPr>
      <w:ind w:left="720"/>
      <w:contextualSpacing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6769C"/>
    <w:rPr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1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peech.di.uoa.gr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ju.edu.jo/home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u.edu.jo/" TargetMode="External"/><Relationship Id="rId25" Type="http://schemas.openxmlformats.org/officeDocument/2006/relationships/hyperlink" Target="https://www.ptcdb.edu.ps/a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apastyle.apa.org/style-grammar-guidelines/references/ex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uk.edu.ps/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n/en-basic-facts" TargetMode="External"/><Relationship Id="rId23" Type="http://schemas.openxmlformats.org/officeDocument/2006/relationships/hyperlink" Target="http://www.alummah.ps/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psdpal.org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intate.de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C083-1B3E-44A1-9B7A-5CF121A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A ESPIN TELLO</dc:creator>
  <dc:description/>
  <cp:lastModifiedBy>Admin_local</cp:lastModifiedBy>
  <cp:revision>3</cp:revision>
  <dcterms:created xsi:type="dcterms:W3CDTF">2022-07-28T08:37:00Z</dcterms:created>
  <dcterms:modified xsi:type="dcterms:W3CDTF">2022-07-28T08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